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E5" w:rsidRDefault="00573EC8" w:rsidP="001873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YHODNOTENIE LOKÁLNEHO CHARAKTERU </w:t>
      </w:r>
    </w:p>
    <w:p w:rsidR="00573EC8" w:rsidRDefault="00573EC8" w:rsidP="00573E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SPODÁRSKYCH ČINNOSTÍ</w:t>
      </w:r>
    </w:p>
    <w:p w:rsidR="00573EC8" w:rsidRDefault="00573EC8" w:rsidP="001873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EC8" w:rsidRDefault="00573EC8" w:rsidP="007E00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mocnice / zdravotnícke zariadenia / zdravotné strediská</w:t>
      </w:r>
    </w:p>
    <w:p w:rsidR="00D025DC" w:rsidRDefault="00D025DC" w:rsidP="001873E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025DC" w:rsidRDefault="00D025DC" w:rsidP="00573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Otázky vylučujúceho charakteru</w:t>
      </w:r>
    </w:p>
    <w:p w:rsidR="00D025DC" w:rsidRDefault="00D025DC" w:rsidP="00573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 </w:t>
      </w:r>
      <w:r w:rsidR="002C47F4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2C47F4">
        <w:rPr>
          <w:rFonts w:ascii="Arial" w:hAnsi="Arial" w:cs="Arial"/>
          <w:sz w:val="24"/>
          <w:szCs w:val="24"/>
        </w:rPr>
        <w:t>odpoveď</w:t>
      </w:r>
      <w:r>
        <w:rPr>
          <w:rFonts w:ascii="Arial" w:hAnsi="Arial" w:cs="Arial"/>
          <w:sz w:val="24"/>
          <w:szCs w:val="24"/>
        </w:rPr>
        <w:t xml:space="preserve"> na </w:t>
      </w:r>
      <w:r w:rsidR="007E0004">
        <w:rPr>
          <w:rFonts w:ascii="Arial" w:hAnsi="Arial" w:cs="Arial"/>
          <w:sz w:val="24"/>
          <w:szCs w:val="24"/>
        </w:rPr>
        <w:t>niektor</w:t>
      </w:r>
      <w:r w:rsidR="002C47F4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 otázk</w:t>
      </w:r>
      <w:r w:rsidR="002C47F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“áno”, nejde o lokálny charakter hospodárskych činností, vzhľadom na to, že nie je možné vylúčiť </w:t>
      </w:r>
      <w:r w:rsidR="007E0004">
        <w:rPr>
          <w:rFonts w:ascii="Arial" w:hAnsi="Arial" w:cs="Arial"/>
          <w:sz w:val="24"/>
          <w:szCs w:val="24"/>
        </w:rPr>
        <w:t>riziko</w:t>
      </w:r>
      <w:r>
        <w:rPr>
          <w:rFonts w:ascii="Arial" w:hAnsi="Arial" w:cs="Arial"/>
          <w:sz w:val="24"/>
          <w:szCs w:val="24"/>
        </w:rPr>
        <w:t xml:space="preserve"> vplyvu na obchod medzi členskými štátmi EÚ.</w:t>
      </w:r>
    </w:p>
    <w:p w:rsidR="001873E5" w:rsidRDefault="001873E5" w:rsidP="001873E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7659" w:rsidRPr="0069136B" w:rsidRDefault="00DA7659" w:rsidP="0069136B">
      <w:pPr>
        <w:pStyle w:val="Odsekzoznamu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4"/>
          <w:szCs w:val="24"/>
          <w:lang w:val="sk-SK"/>
        </w:rPr>
      </w:pPr>
      <w:r w:rsidRPr="0069136B">
        <w:rPr>
          <w:rFonts w:ascii="Arial" w:hAnsi="Arial" w:cs="Arial"/>
          <w:b/>
          <w:bCs/>
          <w:sz w:val="24"/>
          <w:szCs w:val="24"/>
          <w:lang w:val="sk-SK"/>
        </w:rPr>
        <w:t>Charakter a cieľ poskytovaných zdravotníckych služieb</w:t>
      </w:r>
      <w:r w:rsidRPr="0069136B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D863F9" w:rsidRDefault="00D863F9" w:rsidP="0055236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Je zdravotnícke zariadenie umiestnené v cezhraničnom regióne s veľkou mobilitou pacientov?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-1694602063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60845822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D863F9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Je možné považovať zdravotnícke zariadenie za vysokošpecializovanú nemocnicu s medzinárodnou reputáciou?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-1359967097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34695525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552361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Poskytuje zdravotnícke zariadenie špecializované služby nad rámec štandardných určených pre miestne obyvateľstvo (z hľadiska demografického vývoja, potrieb obyvateľstva)?</w:t>
      </w:r>
    </w:p>
    <w:p w:rsidR="00552361" w:rsidRPr="00552361" w:rsidRDefault="006D727B" w:rsidP="00552361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98766546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 xml:space="preserve"> áno</w:t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32175490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>nie</w:t>
      </w:r>
    </w:p>
    <w:p w:rsidR="00D863F9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Plánuje príjemca začať poskytovať špecializované služby po poskytnutí príspevku?</w:t>
      </w:r>
    </w:p>
    <w:p w:rsidR="00552361" w:rsidRPr="00552361" w:rsidRDefault="006D727B" w:rsidP="00552361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-1129240089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 xml:space="preserve"> áno</w:t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35675008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>nie</w:t>
      </w:r>
    </w:p>
    <w:p w:rsidR="00552361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Vykonáva príjemca svoju činnosť aj v zahraničí?</w:t>
      </w:r>
    </w:p>
    <w:p w:rsidR="00552361" w:rsidRPr="00552361" w:rsidRDefault="006D727B" w:rsidP="00552361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-492799188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 xml:space="preserve"> áno</w:t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94497686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>nie</w:t>
      </w:r>
    </w:p>
    <w:p w:rsidR="00D863F9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Plánuje príjemca začať vykonávať svoju činnosť v zahraničí po poskytnutí príspevku?</w:t>
      </w:r>
    </w:p>
    <w:p w:rsidR="00552361" w:rsidRPr="00552361" w:rsidRDefault="006D727B" w:rsidP="00552361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31086120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 xml:space="preserve"> áno</w:t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r w:rsidR="005523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59554350"/>
        </w:sdtPr>
        <w:sdtEndPr/>
        <w:sdtContent>
          <w:r w:rsidR="005523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2361">
        <w:rPr>
          <w:rFonts w:ascii="Arial" w:hAnsi="Arial" w:cs="Arial"/>
          <w:sz w:val="24"/>
          <w:szCs w:val="24"/>
        </w:rPr>
        <w:tab/>
        <w:t>nie</w:t>
      </w:r>
    </w:p>
    <w:p w:rsidR="00D863F9" w:rsidRPr="00D863F9" w:rsidRDefault="00D863F9" w:rsidP="00D863F9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bCs/>
          <w:sz w:val="24"/>
          <w:szCs w:val="24"/>
          <w:lang w:val="sk-SK"/>
        </w:rPr>
        <w:t>2</w:t>
      </w:r>
      <w:r w:rsidRPr="00D863F9">
        <w:rPr>
          <w:rFonts w:ascii="Arial" w:hAnsi="Arial" w:cs="Arial"/>
          <w:b/>
          <w:bCs/>
          <w:sz w:val="24"/>
          <w:szCs w:val="24"/>
          <w:lang w:val="sk-SK"/>
        </w:rPr>
        <w:t>. Pacienti z iných členských štátov EÚ</w:t>
      </w:r>
      <w:r w:rsidRPr="00D863F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52361" w:rsidRPr="001873E5" w:rsidRDefault="00D863F9" w:rsidP="00D863F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 xml:space="preserve">Prekročil podiel zahraničných pacientov ošetrených v zdravotníckom zariadení v priebehu posledných ..... rokov ....... % z celkového počtu ošetrených pacientov? </w:t>
      </w:r>
      <w:r w:rsidRPr="00552361">
        <w:rPr>
          <w:rFonts w:ascii="Arial" w:hAnsi="Arial" w:cs="Arial"/>
          <w:i/>
          <w:iCs/>
          <w:sz w:val="24"/>
          <w:szCs w:val="24"/>
          <w:lang w:val="sk-SK"/>
        </w:rPr>
        <w:t>(Pozn.</w:t>
      </w:r>
      <w:r w:rsidR="00345574" w:rsidRPr="00345574">
        <w:rPr>
          <w:rFonts w:ascii="Arial" w:hAnsi="Arial" w:cs="Arial"/>
          <w:iCs/>
          <w:sz w:val="24"/>
          <w:szCs w:val="24"/>
          <w:lang w:val="sk-SK"/>
        </w:rPr>
        <w:t xml:space="preserve"> </w:t>
      </w:r>
      <w:r w:rsidR="00345574" w:rsidRPr="007E0004">
        <w:rPr>
          <w:rFonts w:ascii="Arial" w:hAnsi="Arial" w:cs="Arial"/>
          <w:iCs/>
          <w:sz w:val="24"/>
          <w:szCs w:val="24"/>
          <w:lang w:val="sk-SK"/>
        </w:rPr>
        <w:t>P</w:t>
      </w:r>
      <w:r w:rsidR="00345574" w:rsidRPr="007E0004">
        <w:rPr>
          <w:rFonts w:ascii="Arial" w:hAnsi="Arial" w:cs="Arial"/>
          <w:sz w:val="24"/>
          <w:szCs w:val="24"/>
        </w:rPr>
        <w:t>oskytovateľ by si mal určiť, počas akého obdobia chce túto skutočnosť sledovať</w:t>
      </w:r>
      <w:r w:rsidR="00345574">
        <w:rPr>
          <w:rFonts w:ascii="Arial" w:hAnsi="Arial" w:cs="Arial"/>
          <w:sz w:val="24"/>
          <w:szCs w:val="24"/>
        </w:rPr>
        <w:t xml:space="preserve"> - </w:t>
      </w:r>
      <w:r w:rsidR="00345574">
        <w:rPr>
          <w:rFonts w:ascii="Arial" w:hAnsi="Arial" w:cs="Arial"/>
          <w:i/>
          <w:iCs/>
          <w:sz w:val="24"/>
          <w:szCs w:val="24"/>
          <w:lang w:val="sk-SK"/>
        </w:rPr>
        <w:t>v</w:t>
      </w:r>
      <w:r w:rsidRPr="00552361">
        <w:rPr>
          <w:rFonts w:ascii="Arial" w:hAnsi="Arial" w:cs="Arial"/>
          <w:i/>
          <w:iCs/>
          <w:sz w:val="24"/>
          <w:szCs w:val="24"/>
          <w:lang w:val="sk-SK"/>
        </w:rPr>
        <w:t xml:space="preserve"> rozhodnutiach Európskej komisie týkajúcich sa lokálneho charakteru podiel zahraničných pacientov obyčajne neprekračuje 1 %</w:t>
      </w:r>
      <w:r w:rsidR="00345574">
        <w:rPr>
          <w:rFonts w:ascii="Arial" w:hAnsi="Arial" w:cs="Arial"/>
          <w:i/>
          <w:iCs/>
          <w:sz w:val="24"/>
          <w:szCs w:val="24"/>
          <w:lang w:val="sk-SK"/>
        </w:rPr>
        <w:t xml:space="preserve">, pričom Európska komisia zohľadňuje priemerne obdobie </w:t>
      </w:r>
      <w:r w:rsidR="00826321">
        <w:rPr>
          <w:rFonts w:ascii="Arial" w:hAnsi="Arial" w:cs="Arial"/>
          <w:i/>
          <w:iCs/>
          <w:sz w:val="24"/>
          <w:szCs w:val="24"/>
          <w:lang w:val="sk-SK"/>
        </w:rPr>
        <w:t>5</w:t>
      </w:r>
      <w:r w:rsidR="00345574">
        <w:rPr>
          <w:rFonts w:ascii="Arial" w:hAnsi="Arial" w:cs="Arial"/>
          <w:i/>
          <w:iCs/>
          <w:sz w:val="24"/>
          <w:szCs w:val="24"/>
          <w:lang w:val="sk-SK"/>
        </w:rPr>
        <w:t xml:space="preserve"> rokov</w:t>
      </w:r>
      <w:r w:rsidRPr="00552361">
        <w:rPr>
          <w:rFonts w:ascii="Arial" w:hAnsi="Arial" w:cs="Arial"/>
          <w:i/>
          <w:iCs/>
          <w:sz w:val="24"/>
          <w:szCs w:val="24"/>
          <w:lang w:val="sk-SK"/>
        </w:rPr>
        <w:t>.)</w:t>
      </w:r>
      <w:r w:rsidR="007E0004">
        <w:rPr>
          <w:rFonts w:ascii="Arial" w:hAnsi="Arial" w:cs="Arial"/>
          <w:i/>
          <w:iCs/>
          <w:sz w:val="24"/>
          <w:szCs w:val="24"/>
          <w:lang w:val="sk-SK"/>
        </w:rPr>
        <w:t>.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-1334756179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1792460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552361" w:rsidRPr="001873E5" w:rsidRDefault="00D863F9" w:rsidP="00D863F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lastRenderedPageBreak/>
        <w:t xml:space="preserve">V prípade, ak boli v zdravotníckom zariadení v priebehu posledných ..... rokov ošetrení zahraniční pacienti, išlo o plánované zákroky? </w:t>
      </w:r>
      <w:r w:rsidRPr="00552361">
        <w:rPr>
          <w:rFonts w:ascii="Arial" w:hAnsi="Arial" w:cs="Arial"/>
          <w:i/>
          <w:iCs/>
          <w:sz w:val="24"/>
          <w:szCs w:val="24"/>
          <w:lang w:val="sk-SK"/>
        </w:rPr>
        <w:t>(Pozn. Od plánovaných zákrokov je potrebné odlíšiť potrebu ošetrenia zahraničných pacientov v rámci pohotovostných služieb, napr. počas dovolenky alebo prázdnin.)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678706856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3841170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D863F9" w:rsidRDefault="00D863F9" w:rsidP="00D863F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 xml:space="preserve">Je pravdepodobné, že vďaka poskytnutiu príspevku sa zvýši podiel zahraničných pacientov, ktorí budú cielene vyhľadávať predmetné zdravotnícke zariadenie? 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-812706267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2704850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DA7659" w:rsidRPr="00D863F9" w:rsidRDefault="00DA7659" w:rsidP="0069136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4"/>
          <w:szCs w:val="24"/>
          <w:lang w:val="sk-SK"/>
        </w:rPr>
      </w:pPr>
      <w:r w:rsidRPr="00D863F9">
        <w:rPr>
          <w:rFonts w:ascii="Arial" w:hAnsi="Arial" w:cs="Arial"/>
          <w:b/>
          <w:bCs/>
          <w:sz w:val="24"/>
          <w:szCs w:val="24"/>
          <w:lang w:val="sk-SK"/>
        </w:rPr>
        <w:t>Zahraniční poskytovatelia zdravotníckych služieb v regióne:</w:t>
      </w:r>
    </w:p>
    <w:p w:rsidR="00552361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Pôsobia v danom regióne zahraniční poskytovatelia zdravotníckych služieb (ako potenciálni príjemcovia pomoci, príp. sťažovatelia)?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1254325633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2693479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552361" w:rsidRPr="001873E5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Mali v minulosti zahraničné subjekty záujem o poskytovanie zdravotníckych služieb v danom regióne, resp. je pravdepodobné, že by zahraničné subjekty mohli mať záujem o poskytovanie zdravotníckych služieb v regióne</w:t>
      </w:r>
      <w:r w:rsidRPr="00552361">
        <w:rPr>
          <w:rFonts w:ascii="Arial" w:hAnsi="Arial" w:cs="Arial"/>
          <w:sz w:val="24"/>
          <w:szCs w:val="24"/>
          <w:lang w:val="en-US"/>
        </w:rPr>
        <w:t>?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738528292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0268755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552361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 xml:space="preserve">Uchádzali sa zahraničné subjekty o poskytnutie pomoci v minulosti, resp. je pravdepodobné, že by sa uchádzali o poskytnutie pomoci? </w:t>
      </w:r>
    </w:p>
    <w:p w:rsidR="001873E5" w:rsidRPr="001873E5" w:rsidRDefault="006D727B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  <w:sdt>
        <w:sdtPr>
          <w:rPr>
            <w:rFonts w:ascii="Arial" w:hAnsi="Arial" w:cs="Arial"/>
            <w:sz w:val="24"/>
            <w:szCs w:val="24"/>
          </w:rPr>
          <w:id w:val="-1541506032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35662963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D863F9" w:rsidRPr="00552361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552361">
        <w:rPr>
          <w:rFonts w:ascii="Arial" w:hAnsi="Arial" w:cs="Arial"/>
          <w:sz w:val="24"/>
          <w:szCs w:val="24"/>
          <w:lang w:val="sk-SK"/>
        </w:rPr>
        <w:t>Mali by zahraničné subjekty záujem o realizáciu projektu vďaka poskytnutému príspevku?</w:t>
      </w:r>
    </w:p>
    <w:p w:rsidR="00D863F9" w:rsidRDefault="006D727B" w:rsidP="001873E5">
      <w:pPr>
        <w:ind w:left="141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1592448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 xml:space="preserve"> áno</w:t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r w:rsidR="001873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00919279"/>
        </w:sdtPr>
        <w:sdtEndPr/>
        <w:sdtContent>
          <w:r w:rsidR="001873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3E5">
        <w:rPr>
          <w:rFonts w:ascii="Arial" w:hAnsi="Arial" w:cs="Arial"/>
          <w:sz w:val="24"/>
          <w:szCs w:val="24"/>
        </w:rPr>
        <w:tab/>
        <w:t>nie</w:t>
      </w:r>
    </w:p>
    <w:p w:rsidR="007E0004" w:rsidRPr="00D863F9" w:rsidRDefault="007E0004" w:rsidP="001873E5">
      <w:pPr>
        <w:ind w:left="1416"/>
        <w:jc w:val="both"/>
        <w:rPr>
          <w:rFonts w:ascii="Arial" w:hAnsi="Arial" w:cs="Arial"/>
          <w:sz w:val="24"/>
          <w:szCs w:val="24"/>
          <w:lang w:val="sk-SK"/>
        </w:rPr>
      </w:pPr>
    </w:p>
    <w:p w:rsidR="007E0004" w:rsidRPr="007E0004" w:rsidRDefault="007E0004" w:rsidP="007E00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0004">
        <w:rPr>
          <w:rFonts w:ascii="Arial" w:hAnsi="Arial" w:cs="Arial"/>
          <w:sz w:val="24"/>
          <w:szCs w:val="24"/>
        </w:rPr>
        <w:t>xistuje podkladová dokumentácia preukazujúca vyššie uvedené skutočnosti a   potvrdzujúca lokálny charakter opatrenia:</w:t>
      </w:r>
    </w:p>
    <w:p w:rsidR="007E0004" w:rsidRPr="001873E5" w:rsidRDefault="006D727B" w:rsidP="007E0004">
      <w:pPr>
        <w:ind w:left="141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1126162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91873151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Default="007E0004" w:rsidP="007E0004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Otázky informatívneho charakteru</w:t>
      </w:r>
    </w:p>
    <w:p w:rsidR="007E0004" w:rsidRPr="00D863F9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iné kritériá</w:t>
      </w:r>
      <w:r>
        <w:rPr>
          <w:rFonts w:ascii="Arial" w:hAnsi="Arial" w:cs="Arial"/>
          <w:sz w:val="24"/>
          <w:szCs w:val="24"/>
        </w:rPr>
        <w:t xml:space="preserve">, </w:t>
      </w:r>
      <w:r w:rsidRPr="00D863F9">
        <w:rPr>
          <w:rFonts w:ascii="Arial" w:hAnsi="Arial" w:cs="Arial"/>
          <w:sz w:val="24"/>
          <w:szCs w:val="24"/>
          <w:lang w:val="sk-SK"/>
        </w:rPr>
        <w:t>ktoré by potvrdili lokálny charakter opatrenia</w:t>
      </w:r>
      <w:r w:rsidRPr="00D863F9">
        <w:rPr>
          <w:rFonts w:ascii="Arial" w:hAnsi="Arial" w:cs="Arial"/>
          <w:b/>
          <w:bCs/>
          <w:sz w:val="24"/>
          <w:szCs w:val="24"/>
          <w:lang w:val="sk-SK"/>
        </w:rPr>
        <w:t xml:space="preserve"> </w:t>
      </w:r>
      <w:r w:rsidRPr="00D863F9">
        <w:rPr>
          <w:rFonts w:ascii="Arial" w:hAnsi="Arial" w:cs="Arial"/>
          <w:sz w:val="24"/>
          <w:szCs w:val="24"/>
          <w:lang w:val="sk-SK"/>
        </w:rPr>
        <w:t>pomoci</w:t>
      </w:r>
      <w:r w:rsidRPr="0097617D">
        <w:rPr>
          <w:rFonts w:ascii="Arial" w:hAnsi="Arial" w:cs="Arial"/>
          <w:sz w:val="24"/>
          <w:szCs w:val="24"/>
        </w:rPr>
        <w:t xml:space="preserve"> (napr. obmedzená dostupnosť rovnakých/podobn</w:t>
      </w:r>
      <w:r>
        <w:rPr>
          <w:rFonts w:ascii="Arial" w:hAnsi="Arial" w:cs="Arial"/>
          <w:sz w:val="24"/>
          <w:szCs w:val="24"/>
        </w:rPr>
        <w:t xml:space="preserve">ých služieb, demografický vývoj, </w:t>
      </w:r>
      <w:r w:rsidRPr="00D863F9">
        <w:rPr>
          <w:rFonts w:ascii="Arial" w:hAnsi="Arial" w:cs="Arial"/>
          <w:sz w:val="24"/>
          <w:szCs w:val="24"/>
          <w:lang w:val="sk-SK"/>
        </w:rPr>
        <w:t xml:space="preserve"> obmedzená kapacita zdravotníckeho zariadenia, spádová oblasť, vzdialenosť od hraníc, možná jazyková bariéra, osobitosti národného systému zdravotného poistenia, a pod.</w:t>
      </w:r>
      <w:r w:rsidRPr="00D863F9">
        <w:rPr>
          <w:rFonts w:ascii="Arial" w:hAnsi="Arial" w:cs="Arial"/>
          <w:sz w:val="24"/>
          <w:szCs w:val="24"/>
          <w:lang w:val="en-US"/>
        </w:rPr>
        <w:t>)</w:t>
      </w:r>
    </w:p>
    <w:p w:rsidR="007E0004" w:rsidRDefault="007E0004" w:rsidP="007E0004">
      <w:pPr>
        <w:tabs>
          <w:tab w:val="left" w:pos="795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:rsidR="00D863F9" w:rsidRPr="00D863F9" w:rsidRDefault="00D863F9" w:rsidP="00D863F9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A3A9C" w:rsidRDefault="00D025DC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 prípade, ak odpovede na jednotlivé otázky preukazujú lokálny charakter, opatrenie </w:t>
      </w:r>
      <w:r w:rsidR="005E5B56">
        <w:rPr>
          <w:rFonts w:ascii="Arial" w:hAnsi="Arial" w:cs="Arial"/>
          <w:b/>
          <w:sz w:val="24"/>
          <w:szCs w:val="24"/>
        </w:rPr>
        <w:t>by nemalo spadať</w:t>
      </w:r>
      <w:r>
        <w:rPr>
          <w:rFonts w:ascii="Arial" w:hAnsi="Arial" w:cs="Arial"/>
          <w:b/>
          <w:sz w:val="24"/>
          <w:szCs w:val="24"/>
        </w:rPr>
        <w:t xml:space="preserve"> pod pravidlá </w:t>
      </w:r>
      <w:r w:rsidR="001873E5">
        <w:rPr>
          <w:rFonts w:ascii="Arial" w:hAnsi="Arial" w:cs="Arial"/>
          <w:b/>
          <w:sz w:val="24"/>
          <w:szCs w:val="24"/>
        </w:rPr>
        <w:t>pre</w:t>
      </w:r>
      <w:r>
        <w:rPr>
          <w:rFonts w:ascii="Arial" w:hAnsi="Arial" w:cs="Arial"/>
          <w:b/>
          <w:sz w:val="24"/>
          <w:szCs w:val="24"/>
        </w:rPr>
        <w:t xml:space="preserve"> poskyt</w:t>
      </w:r>
      <w:r w:rsidR="002C47F4">
        <w:rPr>
          <w:rFonts w:ascii="Arial" w:hAnsi="Arial" w:cs="Arial"/>
          <w:b/>
          <w:sz w:val="24"/>
          <w:szCs w:val="24"/>
        </w:rPr>
        <w:t>ovanie</w:t>
      </w:r>
      <w:r>
        <w:rPr>
          <w:rFonts w:ascii="Arial" w:hAnsi="Arial" w:cs="Arial"/>
          <w:b/>
          <w:sz w:val="24"/>
          <w:szCs w:val="24"/>
        </w:rPr>
        <w:t xml:space="preserve"> štátnej pomoci/minimálnej pomoci a pomoc je možné poskytnúť mimo </w:t>
      </w:r>
      <w:r w:rsidR="00577643">
        <w:rPr>
          <w:rFonts w:ascii="Arial" w:hAnsi="Arial" w:cs="Arial"/>
          <w:b/>
          <w:sz w:val="24"/>
          <w:szCs w:val="24"/>
        </w:rPr>
        <w:t>pravidi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73E5">
        <w:rPr>
          <w:rFonts w:ascii="Arial" w:hAnsi="Arial" w:cs="Arial"/>
          <w:b/>
          <w:sz w:val="24"/>
          <w:szCs w:val="24"/>
        </w:rPr>
        <w:t>v oblasti štátnej pomoci</w:t>
      </w:r>
      <w:r>
        <w:rPr>
          <w:rFonts w:ascii="Arial" w:hAnsi="Arial" w:cs="Arial"/>
          <w:b/>
          <w:sz w:val="24"/>
          <w:szCs w:val="24"/>
        </w:rPr>
        <w:t>.</w:t>
      </w:r>
    </w:p>
    <w:p w:rsidR="00345574" w:rsidRDefault="00345574" w:rsidP="007E00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o dokument je pracovným dokumentom </w:t>
      </w:r>
      <w:r w:rsidRPr="00743140">
        <w:rPr>
          <w:rFonts w:ascii="Arial" w:hAnsi="Arial" w:cs="Arial"/>
          <w:b/>
          <w:sz w:val="24"/>
          <w:szCs w:val="24"/>
        </w:rPr>
        <w:t xml:space="preserve">koordinátora pomoci </w:t>
      </w:r>
      <w:r>
        <w:rPr>
          <w:rFonts w:ascii="Arial" w:hAnsi="Arial" w:cs="Arial"/>
          <w:b/>
          <w:sz w:val="24"/>
          <w:szCs w:val="24"/>
        </w:rPr>
        <w:t xml:space="preserve">a je určený </w:t>
      </w:r>
      <w:r w:rsidRPr="00743140">
        <w:rPr>
          <w:rFonts w:ascii="Arial" w:hAnsi="Arial" w:cs="Arial"/>
          <w:b/>
          <w:sz w:val="24"/>
          <w:szCs w:val="24"/>
        </w:rPr>
        <w:t>pre prípadné pracovné využitie zo strany poskytovateľov pomoci.</w:t>
      </w:r>
    </w:p>
    <w:p w:rsidR="007E0004" w:rsidRPr="00325172" w:rsidRDefault="007E0004" w:rsidP="007E0004">
      <w:pPr>
        <w:jc w:val="both"/>
        <w:rPr>
          <w:rFonts w:ascii="Arial" w:hAnsi="Arial" w:cs="Arial"/>
          <w:b/>
          <w:sz w:val="24"/>
          <w:szCs w:val="24"/>
        </w:rPr>
      </w:pPr>
      <w:r w:rsidRPr="00325172">
        <w:rPr>
          <w:rFonts w:ascii="Arial" w:hAnsi="Arial" w:cs="Arial"/>
          <w:b/>
          <w:sz w:val="24"/>
          <w:szCs w:val="24"/>
        </w:rPr>
        <w:t>Každé opatrenie pomoci, ktoré má byť podľa n</w:t>
      </w:r>
      <w:r w:rsidR="00345574">
        <w:rPr>
          <w:rFonts w:ascii="Arial" w:hAnsi="Arial" w:cs="Arial"/>
          <w:b/>
          <w:sz w:val="24"/>
          <w:szCs w:val="24"/>
        </w:rPr>
        <w:t>eho</w:t>
      </w:r>
      <w:r w:rsidRPr="00325172">
        <w:rPr>
          <w:rFonts w:ascii="Arial" w:hAnsi="Arial" w:cs="Arial"/>
          <w:b/>
          <w:sz w:val="24"/>
          <w:szCs w:val="24"/>
        </w:rPr>
        <w:t xml:space="preserve"> posúdené, je potrebné vyhodnotiť samostatne, s prihliadnutím na osobitosti každého prípadu</w:t>
      </w:r>
      <w:r w:rsidR="00345574">
        <w:rPr>
          <w:rFonts w:ascii="Arial" w:hAnsi="Arial" w:cs="Arial"/>
          <w:b/>
          <w:sz w:val="24"/>
          <w:szCs w:val="24"/>
        </w:rPr>
        <w:t>, pričom zodpovednosť za vyhodnotenie opatrenia pomoci preberá na seba poskytovateľ pomoci</w:t>
      </w:r>
      <w:r w:rsidRPr="00325172">
        <w:rPr>
          <w:rFonts w:ascii="Arial" w:hAnsi="Arial" w:cs="Arial"/>
          <w:b/>
          <w:sz w:val="24"/>
          <w:szCs w:val="24"/>
        </w:rPr>
        <w:t xml:space="preserve">. </w:t>
      </w:r>
    </w:p>
    <w:p w:rsidR="007E0004" w:rsidRPr="00325172" w:rsidRDefault="007E0004" w:rsidP="007E0004">
      <w:pPr>
        <w:jc w:val="both"/>
        <w:rPr>
          <w:rFonts w:ascii="Arial" w:hAnsi="Arial" w:cs="Arial"/>
          <w:b/>
          <w:sz w:val="20"/>
          <w:szCs w:val="20"/>
        </w:rPr>
      </w:pPr>
      <w:r w:rsidRPr="00325172">
        <w:rPr>
          <w:rFonts w:ascii="Arial" w:hAnsi="Arial" w:cs="Arial"/>
          <w:b/>
          <w:sz w:val="24"/>
          <w:szCs w:val="24"/>
        </w:rPr>
        <w:t>V prípade pochybností odporúčame obrátiť sa na Protimonopolný úrad SR ako koordinátora pomoci.</w:t>
      </w: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7E0004" w:rsidRDefault="007E0004" w:rsidP="007A3A9C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</w:p>
    <w:p w:rsidR="00573EC8" w:rsidRDefault="00573EC8" w:rsidP="007E0004">
      <w:pPr>
        <w:tabs>
          <w:tab w:val="left" w:pos="855"/>
        </w:tabs>
        <w:ind w:left="705" w:hanging="705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omovy sociálnych služieb</w:t>
      </w:r>
      <w:r w:rsidR="00CD4171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denné stacionáre/centrá sociálnych služieb</w:t>
      </w:r>
    </w:p>
    <w:p w:rsidR="00D025DC" w:rsidRDefault="00D025DC" w:rsidP="00573EC8">
      <w:pPr>
        <w:tabs>
          <w:tab w:val="left" w:pos="855"/>
        </w:tabs>
        <w:ind w:left="705" w:hanging="70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025DC" w:rsidRDefault="00D025DC" w:rsidP="00D025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Otázky vylučujúceho charakteru</w:t>
      </w:r>
    </w:p>
    <w:p w:rsidR="007E0004" w:rsidRDefault="002C47F4" w:rsidP="007E00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je odpoveď na niektorú otázku “áno”, nejde o lokálny charakter hospodárskych činností, vzhľadom na to, že nie je možné vylúčiť riziko vplyvu na obchod medzi členskými štátmi EÚ.</w:t>
      </w:r>
    </w:p>
    <w:p w:rsidR="00573EC8" w:rsidRPr="0097617D" w:rsidRDefault="00F548FA" w:rsidP="0097617D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573EC8" w:rsidRPr="0097617D">
        <w:rPr>
          <w:rFonts w:ascii="Arial" w:hAnsi="Arial" w:cs="Arial"/>
          <w:sz w:val="24"/>
          <w:szCs w:val="24"/>
        </w:rPr>
        <w:t>e zariadenie um</w:t>
      </w:r>
      <w:r>
        <w:rPr>
          <w:rFonts w:ascii="Arial" w:hAnsi="Arial" w:cs="Arial"/>
          <w:sz w:val="24"/>
          <w:szCs w:val="24"/>
        </w:rPr>
        <w:t>iestnené v cezhraničnom regióne?</w:t>
      </w:r>
    </w:p>
    <w:p w:rsidR="00573EC8" w:rsidRDefault="006D727B" w:rsidP="00573EC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4644320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 xml:space="preserve"> áno</w:t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94630855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>nie</w:t>
      </w:r>
    </w:p>
    <w:p w:rsidR="00573EC8" w:rsidRPr="0097617D" w:rsidRDefault="00F33F33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52361">
        <w:rPr>
          <w:rFonts w:ascii="Arial" w:hAnsi="Arial" w:cs="Arial"/>
          <w:sz w:val="24"/>
          <w:szCs w:val="24"/>
          <w:lang w:val="sk-SK"/>
        </w:rPr>
        <w:t xml:space="preserve">Prekročil podiel zahraničných </w:t>
      </w:r>
      <w:r>
        <w:rPr>
          <w:rFonts w:ascii="Arial" w:hAnsi="Arial" w:cs="Arial"/>
          <w:sz w:val="24"/>
          <w:szCs w:val="24"/>
          <w:lang w:val="sk-SK"/>
        </w:rPr>
        <w:t xml:space="preserve">klientov v </w:t>
      </w:r>
      <w:r w:rsidRPr="00552361">
        <w:rPr>
          <w:rFonts w:ascii="Arial" w:hAnsi="Arial" w:cs="Arial"/>
          <w:sz w:val="24"/>
          <w:szCs w:val="24"/>
          <w:lang w:val="sk-SK"/>
        </w:rPr>
        <w:t xml:space="preserve">zariadení v priebehu posledných ..... rokov ....... % z celkového počtu </w:t>
      </w:r>
      <w:r>
        <w:rPr>
          <w:rFonts w:ascii="Arial" w:hAnsi="Arial" w:cs="Arial"/>
          <w:sz w:val="24"/>
          <w:szCs w:val="24"/>
          <w:lang w:val="sk-SK"/>
        </w:rPr>
        <w:t>klientov</w:t>
      </w:r>
      <w:r w:rsidRPr="00552361">
        <w:rPr>
          <w:rFonts w:ascii="Arial" w:hAnsi="Arial" w:cs="Arial"/>
          <w:sz w:val="24"/>
          <w:szCs w:val="24"/>
          <w:lang w:val="sk-SK"/>
        </w:rPr>
        <w:t xml:space="preserve">? </w:t>
      </w:r>
      <w:r w:rsidR="007E0004" w:rsidRPr="007E0004">
        <w:rPr>
          <w:rFonts w:ascii="Arial" w:hAnsi="Arial" w:cs="Arial"/>
          <w:iCs/>
          <w:sz w:val="24"/>
          <w:szCs w:val="24"/>
          <w:lang w:val="sk-SK"/>
        </w:rPr>
        <w:t>P</w:t>
      </w:r>
      <w:r w:rsidR="007E0004" w:rsidRPr="007E0004">
        <w:rPr>
          <w:rFonts w:ascii="Arial" w:hAnsi="Arial" w:cs="Arial"/>
          <w:sz w:val="24"/>
          <w:szCs w:val="24"/>
        </w:rPr>
        <w:t>oskytovateľ by si mal určiť, počas akého obdobia chce túto skutočnosť sledovať.</w:t>
      </w:r>
    </w:p>
    <w:p w:rsidR="00573EC8" w:rsidRDefault="006D727B" w:rsidP="00573EC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5864449"/>
        </w:sdtPr>
        <w:sdtEndPr/>
        <w:sdtContent>
          <w:r w:rsidR="00E504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 xml:space="preserve"> áno</w:t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42721641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>nie</w:t>
      </w:r>
    </w:p>
    <w:p w:rsidR="00E50436" w:rsidRDefault="00E50436" w:rsidP="0097617D">
      <w:pPr>
        <w:pStyle w:val="Odsekzoznamu"/>
        <w:numPr>
          <w:ilvl w:val="0"/>
          <w:numId w:val="2"/>
        </w:numPr>
        <w:tabs>
          <w:tab w:val="left" w:pos="7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rípade existujúceho zariadenia – ak sú v poradovníku evidovaní zahraniční záujemcovia, prekračuje ich podiel ……… % z celkového počtu klientov?</w:t>
      </w:r>
    </w:p>
    <w:p w:rsidR="00E50436" w:rsidRDefault="006D727B" w:rsidP="00E50436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54068858"/>
        </w:sdtPr>
        <w:sdtEndPr/>
        <w:sdtContent>
          <w:r w:rsidR="00E504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0436">
        <w:rPr>
          <w:rFonts w:ascii="Arial" w:hAnsi="Arial" w:cs="Arial"/>
          <w:sz w:val="24"/>
          <w:szCs w:val="24"/>
        </w:rPr>
        <w:tab/>
        <w:t xml:space="preserve"> áno</w:t>
      </w:r>
      <w:r w:rsidR="00E50436">
        <w:rPr>
          <w:rFonts w:ascii="Arial" w:hAnsi="Arial" w:cs="Arial"/>
          <w:sz w:val="24"/>
          <w:szCs w:val="24"/>
        </w:rPr>
        <w:tab/>
      </w:r>
      <w:r w:rsidR="00E50436">
        <w:rPr>
          <w:rFonts w:ascii="Arial" w:hAnsi="Arial" w:cs="Arial"/>
          <w:sz w:val="24"/>
          <w:szCs w:val="24"/>
        </w:rPr>
        <w:tab/>
      </w:r>
      <w:r w:rsidR="00E5043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79177691"/>
        </w:sdtPr>
        <w:sdtEndPr/>
        <w:sdtContent>
          <w:r w:rsidR="00E504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0436">
        <w:rPr>
          <w:rFonts w:ascii="Arial" w:hAnsi="Arial" w:cs="Arial"/>
          <w:sz w:val="24"/>
          <w:szCs w:val="24"/>
        </w:rPr>
        <w:tab/>
        <w:t>nie</w:t>
      </w:r>
    </w:p>
    <w:p w:rsidR="00573EC8" w:rsidRPr="0097617D" w:rsidRDefault="00F548FA" w:rsidP="0097617D">
      <w:pPr>
        <w:pStyle w:val="Odsekzoznamu"/>
        <w:numPr>
          <w:ilvl w:val="0"/>
          <w:numId w:val="2"/>
        </w:numPr>
        <w:tabs>
          <w:tab w:val="left" w:pos="7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573EC8" w:rsidRPr="0097617D">
        <w:rPr>
          <w:rFonts w:ascii="Arial" w:hAnsi="Arial" w:cs="Arial"/>
          <w:sz w:val="24"/>
          <w:szCs w:val="24"/>
        </w:rPr>
        <w:t xml:space="preserve">e pravdepodobné, </w:t>
      </w:r>
      <w:r w:rsidR="00F33F33">
        <w:rPr>
          <w:rFonts w:ascii="Arial" w:hAnsi="Arial" w:cs="Arial"/>
          <w:sz w:val="24"/>
          <w:szCs w:val="24"/>
        </w:rPr>
        <w:t>že by</w:t>
      </w:r>
      <w:r w:rsidR="00573EC8" w:rsidRPr="0097617D">
        <w:rPr>
          <w:rFonts w:ascii="Arial" w:hAnsi="Arial" w:cs="Arial"/>
          <w:sz w:val="24"/>
          <w:szCs w:val="24"/>
        </w:rPr>
        <w:t xml:space="preserve"> príjemca pomoci po poskytnutí pomoci prilákal klientov z iných členských štátov</w:t>
      </w:r>
      <w:r>
        <w:rPr>
          <w:rFonts w:ascii="Arial" w:hAnsi="Arial" w:cs="Arial"/>
          <w:sz w:val="24"/>
          <w:szCs w:val="24"/>
        </w:rPr>
        <w:t>?</w:t>
      </w:r>
    </w:p>
    <w:p w:rsidR="00573EC8" w:rsidRDefault="006D727B" w:rsidP="00573EC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41575214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 xml:space="preserve"> áno</w:t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16733735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>nie</w:t>
      </w:r>
    </w:p>
    <w:p w:rsidR="00573EC8" w:rsidRPr="0097617D" w:rsidRDefault="00F548FA" w:rsidP="0097617D">
      <w:pPr>
        <w:pStyle w:val="Odsekzoznamu"/>
        <w:numPr>
          <w:ilvl w:val="0"/>
          <w:numId w:val="2"/>
        </w:numPr>
        <w:tabs>
          <w:tab w:val="left" w:pos="7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573EC8" w:rsidRPr="0097617D">
        <w:rPr>
          <w:rFonts w:ascii="Arial" w:hAnsi="Arial" w:cs="Arial"/>
          <w:sz w:val="24"/>
          <w:szCs w:val="24"/>
        </w:rPr>
        <w:t>e pravdepodobné, že sa zvýši podiel zahraničných klientov</w:t>
      </w:r>
      <w:r>
        <w:rPr>
          <w:rFonts w:ascii="Arial" w:hAnsi="Arial" w:cs="Arial"/>
          <w:sz w:val="24"/>
          <w:szCs w:val="24"/>
        </w:rPr>
        <w:t xml:space="preserve"> po poskytnutí pomoci?</w:t>
      </w:r>
    </w:p>
    <w:p w:rsidR="00573EC8" w:rsidRDefault="006D727B" w:rsidP="00573EC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69709857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 xml:space="preserve"> áno</w:t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23295593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>nie</w:t>
      </w:r>
    </w:p>
    <w:p w:rsidR="00573EC8" w:rsidRPr="0097617D" w:rsidRDefault="00BB1C7E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ú v regióne </w:t>
      </w:r>
      <w:r w:rsidRPr="0097617D">
        <w:rPr>
          <w:rFonts w:ascii="Arial" w:hAnsi="Arial" w:cs="Arial"/>
          <w:sz w:val="24"/>
          <w:szCs w:val="24"/>
        </w:rPr>
        <w:t xml:space="preserve">usadení </w:t>
      </w:r>
      <w:r>
        <w:rPr>
          <w:rFonts w:ascii="Arial" w:hAnsi="Arial" w:cs="Arial"/>
          <w:sz w:val="24"/>
          <w:szCs w:val="24"/>
        </w:rPr>
        <w:t>iní</w:t>
      </w:r>
      <w:r w:rsidRPr="0097617D">
        <w:rPr>
          <w:rFonts w:ascii="Arial" w:hAnsi="Arial" w:cs="Arial"/>
          <w:sz w:val="24"/>
          <w:szCs w:val="24"/>
        </w:rPr>
        <w:t xml:space="preserve"> poskytovatelia služieb ako potenciálni príjemcovia</w:t>
      </w:r>
      <w:r w:rsidR="00F548FA">
        <w:rPr>
          <w:rFonts w:ascii="Arial" w:hAnsi="Arial" w:cs="Arial"/>
          <w:sz w:val="24"/>
          <w:szCs w:val="24"/>
        </w:rPr>
        <w:t>?</w:t>
      </w:r>
    </w:p>
    <w:p w:rsidR="00573EC8" w:rsidRDefault="006D727B" w:rsidP="00573EC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2220710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 xml:space="preserve"> áno</w:t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9331672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>nie</w:t>
      </w:r>
    </w:p>
    <w:p w:rsidR="00573EC8" w:rsidRDefault="00573EC8" w:rsidP="00573EC8">
      <w:pPr>
        <w:pStyle w:val="Odsekzoznamu"/>
        <w:numPr>
          <w:ilvl w:val="1"/>
          <w:numId w:val="1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áno:</w:t>
      </w:r>
    </w:p>
    <w:p w:rsidR="00573EC8" w:rsidRDefault="00BB1C7E" w:rsidP="00573EC8">
      <w:pPr>
        <w:pStyle w:val="Odsekzoznamu"/>
        <w:numPr>
          <w:ilvl w:val="2"/>
          <w:numId w:val="1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 o</w:t>
      </w:r>
      <w:r w:rsidR="00573EC8">
        <w:rPr>
          <w:rFonts w:ascii="Arial" w:hAnsi="Arial" w:cs="Arial"/>
          <w:sz w:val="24"/>
          <w:szCs w:val="24"/>
        </w:rPr>
        <w:t xml:space="preserve"> zahraničn</w:t>
      </w:r>
      <w:r>
        <w:rPr>
          <w:rFonts w:ascii="Arial" w:hAnsi="Arial" w:cs="Arial"/>
          <w:sz w:val="24"/>
          <w:szCs w:val="24"/>
        </w:rPr>
        <w:t>é</w:t>
      </w:r>
      <w:r w:rsidR="00573EC8">
        <w:rPr>
          <w:rFonts w:ascii="Arial" w:hAnsi="Arial" w:cs="Arial"/>
          <w:sz w:val="24"/>
          <w:szCs w:val="24"/>
        </w:rPr>
        <w:t xml:space="preserve"> subjek</w:t>
      </w:r>
      <w:r>
        <w:rPr>
          <w:rFonts w:ascii="Arial" w:hAnsi="Arial" w:cs="Arial"/>
          <w:sz w:val="24"/>
          <w:szCs w:val="24"/>
        </w:rPr>
        <w:t>ty</w:t>
      </w:r>
      <w:r w:rsidR="00F548FA">
        <w:rPr>
          <w:rFonts w:ascii="Arial" w:hAnsi="Arial" w:cs="Arial"/>
          <w:sz w:val="24"/>
          <w:szCs w:val="24"/>
        </w:rPr>
        <w:t>?</w:t>
      </w:r>
    </w:p>
    <w:p w:rsidR="00573EC8" w:rsidRPr="00017E74" w:rsidRDefault="006D727B" w:rsidP="00573EC8">
      <w:pPr>
        <w:tabs>
          <w:tab w:val="left" w:pos="1418"/>
        </w:tabs>
        <w:ind w:left="283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0615376"/>
        </w:sdtPr>
        <w:sdtEndPr/>
        <w:sdtContent>
          <w:r w:rsidR="00A026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 w:rsidRPr="00017E74">
        <w:rPr>
          <w:rFonts w:ascii="Arial" w:hAnsi="Arial" w:cs="Arial"/>
          <w:sz w:val="24"/>
          <w:szCs w:val="24"/>
        </w:rPr>
        <w:tab/>
        <w:t xml:space="preserve"> áno</w:t>
      </w:r>
      <w:r w:rsidR="00573EC8" w:rsidRPr="00017E74">
        <w:rPr>
          <w:rFonts w:ascii="Arial" w:hAnsi="Arial" w:cs="Arial"/>
          <w:sz w:val="24"/>
          <w:szCs w:val="24"/>
        </w:rPr>
        <w:tab/>
      </w:r>
      <w:r w:rsidR="00573EC8" w:rsidRPr="00017E74">
        <w:rPr>
          <w:rFonts w:ascii="Arial" w:hAnsi="Arial" w:cs="Arial"/>
          <w:sz w:val="24"/>
          <w:szCs w:val="24"/>
        </w:rPr>
        <w:tab/>
      </w:r>
      <w:r w:rsidR="00573EC8" w:rsidRPr="00017E74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662807825"/>
        </w:sdtPr>
        <w:sdtEndPr/>
        <w:sdtContent>
          <w:r w:rsidR="00573EC8" w:rsidRPr="00017E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 w:rsidRPr="00017E74">
        <w:rPr>
          <w:rFonts w:ascii="Arial" w:hAnsi="Arial" w:cs="Arial"/>
          <w:sz w:val="24"/>
          <w:szCs w:val="24"/>
        </w:rPr>
        <w:tab/>
        <w:t>nie</w:t>
      </w:r>
    </w:p>
    <w:p w:rsidR="00573EC8" w:rsidRPr="0097617D" w:rsidRDefault="00F548FA" w:rsidP="0097617D">
      <w:pPr>
        <w:pStyle w:val="Odsekzoznamu"/>
        <w:numPr>
          <w:ilvl w:val="0"/>
          <w:numId w:val="2"/>
        </w:numPr>
        <w:tabs>
          <w:tab w:val="left" w:pos="7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D4171" w:rsidRPr="0097617D">
        <w:rPr>
          <w:rFonts w:ascii="Arial" w:hAnsi="Arial" w:cs="Arial"/>
          <w:sz w:val="24"/>
          <w:szCs w:val="24"/>
        </w:rPr>
        <w:t>al zahraničný investor záujem</w:t>
      </w:r>
      <w:r w:rsidR="00573EC8" w:rsidRPr="0097617D">
        <w:rPr>
          <w:rFonts w:ascii="Arial" w:hAnsi="Arial" w:cs="Arial"/>
          <w:sz w:val="24"/>
          <w:szCs w:val="24"/>
        </w:rPr>
        <w:t xml:space="preserve"> o realizáciu projektu v danom regióne</w:t>
      </w:r>
      <w:r w:rsidR="00A0268A">
        <w:rPr>
          <w:rFonts w:ascii="Arial" w:hAnsi="Arial" w:cs="Arial"/>
          <w:sz w:val="24"/>
          <w:szCs w:val="24"/>
        </w:rPr>
        <w:t xml:space="preserve"> v minulosti</w:t>
      </w:r>
      <w:r>
        <w:rPr>
          <w:rFonts w:ascii="Arial" w:hAnsi="Arial" w:cs="Arial"/>
          <w:sz w:val="24"/>
          <w:szCs w:val="24"/>
        </w:rPr>
        <w:t>?</w:t>
      </w:r>
    </w:p>
    <w:p w:rsidR="00573EC8" w:rsidRDefault="006D727B" w:rsidP="00573EC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56464724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 xml:space="preserve"> áno</w:t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86558607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>nie</w:t>
      </w:r>
    </w:p>
    <w:p w:rsidR="00A0268A" w:rsidRDefault="00A0268A" w:rsidP="00DA7659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A0268A">
        <w:rPr>
          <w:rFonts w:ascii="Arial" w:hAnsi="Arial" w:cs="Arial"/>
          <w:sz w:val="24"/>
          <w:szCs w:val="24"/>
        </w:rPr>
        <w:t>Je pravdepodobné, že by zahraniční investori mohli mať záujem o realizáciu projektu v danom regióne (vďaka pomoci)?</w:t>
      </w:r>
    </w:p>
    <w:p w:rsidR="00A0268A" w:rsidRPr="00A0268A" w:rsidRDefault="00A0268A" w:rsidP="00A0268A">
      <w:pPr>
        <w:tabs>
          <w:tab w:val="left" w:pos="795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6746922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17E74">
        <w:rPr>
          <w:rFonts w:ascii="Arial" w:hAnsi="Arial" w:cs="Arial"/>
          <w:sz w:val="24"/>
          <w:szCs w:val="24"/>
        </w:rPr>
        <w:tab/>
        <w:t xml:space="preserve"> áno</w:t>
      </w:r>
      <w:r w:rsidRPr="00017E74">
        <w:rPr>
          <w:rFonts w:ascii="Arial" w:hAnsi="Arial" w:cs="Arial"/>
          <w:sz w:val="24"/>
          <w:szCs w:val="24"/>
        </w:rPr>
        <w:tab/>
      </w:r>
      <w:r w:rsidRPr="00017E74">
        <w:rPr>
          <w:rFonts w:ascii="Arial" w:hAnsi="Arial" w:cs="Arial"/>
          <w:sz w:val="24"/>
          <w:szCs w:val="24"/>
        </w:rPr>
        <w:tab/>
      </w:r>
      <w:r w:rsidRPr="00017E74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103948296"/>
        </w:sdtPr>
        <w:sdtEndPr/>
        <w:sdtContent>
          <w:r w:rsidRPr="00017E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17E74">
        <w:rPr>
          <w:rFonts w:ascii="Arial" w:hAnsi="Arial" w:cs="Arial"/>
          <w:sz w:val="24"/>
          <w:szCs w:val="24"/>
        </w:rPr>
        <w:tab/>
        <w:t>nie</w:t>
      </w:r>
    </w:p>
    <w:p w:rsidR="00573EC8" w:rsidRPr="0097617D" w:rsidRDefault="00F548FA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A3A9C" w:rsidRPr="0097617D">
        <w:rPr>
          <w:rFonts w:ascii="Arial" w:hAnsi="Arial" w:cs="Arial"/>
          <w:sz w:val="24"/>
          <w:szCs w:val="24"/>
        </w:rPr>
        <w:t>lánuje príjemca roz</w:t>
      </w:r>
      <w:r w:rsidR="00573EC8" w:rsidRPr="0097617D">
        <w:rPr>
          <w:rFonts w:ascii="Arial" w:hAnsi="Arial" w:cs="Arial"/>
          <w:sz w:val="24"/>
          <w:szCs w:val="24"/>
        </w:rPr>
        <w:t>šíriť svoje aktivity do zahr</w:t>
      </w:r>
      <w:r>
        <w:rPr>
          <w:rFonts w:ascii="Arial" w:hAnsi="Arial" w:cs="Arial"/>
          <w:sz w:val="24"/>
          <w:szCs w:val="24"/>
        </w:rPr>
        <w:t>aničia vďaka poskytnutiu pomoci?</w:t>
      </w:r>
    </w:p>
    <w:p w:rsidR="00573EC8" w:rsidRDefault="006D727B" w:rsidP="00573EC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8545076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 xml:space="preserve"> áno</w:t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r w:rsidR="00573E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76468503"/>
        </w:sdtPr>
        <w:sdtEndPr/>
        <w:sdtContent>
          <w:r w:rsidR="00573E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3EC8">
        <w:rPr>
          <w:rFonts w:ascii="Arial" w:hAnsi="Arial" w:cs="Arial"/>
          <w:sz w:val="24"/>
          <w:szCs w:val="24"/>
        </w:rPr>
        <w:tab/>
        <w:t>nie</w:t>
      </w:r>
    </w:p>
    <w:p w:rsidR="007E0004" w:rsidRPr="007E0004" w:rsidRDefault="007E0004" w:rsidP="007E0004">
      <w:pPr>
        <w:jc w:val="both"/>
        <w:rPr>
          <w:rFonts w:ascii="Arial" w:hAnsi="Arial" w:cs="Arial"/>
          <w:sz w:val="24"/>
          <w:szCs w:val="24"/>
        </w:rPr>
      </w:pPr>
      <w:r w:rsidRPr="007E0004">
        <w:rPr>
          <w:rFonts w:ascii="Arial" w:hAnsi="Arial" w:cs="Arial"/>
          <w:sz w:val="24"/>
          <w:szCs w:val="24"/>
        </w:rPr>
        <w:lastRenderedPageBreak/>
        <w:t>Existuje podkladová dokumentácia preukazujúca vyššie uvedené skutočnosti a   potvrdzujúca lokálny charakter opatrenia:</w:t>
      </w:r>
    </w:p>
    <w:p w:rsidR="007E0004" w:rsidRPr="001873E5" w:rsidRDefault="006D727B" w:rsidP="007E0004">
      <w:pPr>
        <w:ind w:left="141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4455383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86853855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Default="007E0004" w:rsidP="007E0004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Otázky informatívneho charakteru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prevádzkový čas zariadenia:</w:t>
      </w:r>
    </w:p>
    <w:p w:rsidR="007E0004" w:rsidRDefault="007E0004" w:rsidP="007E0004">
      <w:pPr>
        <w:tabs>
          <w:tab w:val="left" w:pos="855"/>
        </w:tabs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spádová oblasť zariadenia:</w:t>
      </w:r>
    </w:p>
    <w:p w:rsidR="007E0004" w:rsidRDefault="007E0004" w:rsidP="007E0004">
      <w:pPr>
        <w:tabs>
          <w:tab w:val="left" w:pos="855"/>
        </w:tabs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kapacita zariadenia v pomere k počtu používateľov s bydliskom v danej oblasti:</w:t>
      </w:r>
    </w:p>
    <w:p w:rsidR="007E0004" w:rsidRDefault="007E0004" w:rsidP="007E0004">
      <w:pPr>
        <w:tabs>
          <w:tab w:val="left" w:pos="855"/>
        </w:tabs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percentuálny podiel klientov zo zahraničia (v minulosti a predpoklad po poskytnutí pomoci):</w:t>
      </w:r>
    </w:p>
    <w:p w:rsidR="007E0004" w:rsidRDefault="007E0004" w:rsidP="007E0004">
      <w:pPr>
        <w:tabs>
          <w:tab w:val="left" w:pos="855"/>
        </w:tabs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80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osobitosti pri poskytovaní starostlivosti (napr. nemožnosť klientov navštevovať iné zariadenia z hľadiska fyzického stavu, služby prispôsobené obyvateľstvu danej oblasti):</w:t>
      </w:r>
    </w:p>
    <w:p w:rsidR="007E0004" w:rsidRPr="00E36991" w:rsidRDefault="007E0004" w:rsidP="007E0004">
      <w:pPr>
        <w:tabs>
          <w:tab w:val="left" w:pos="78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iné kritériá</w:t>
      </w:r>
      <w:r>
        <w:rPr>
          <w:rFonts w:ascii="Arial" w:hAnsi="Arial" w:cs="Arial"/>
          <w:sz w:val="24"/>
          <w:szCs w:val="24"/>
        </w:rPr>
        <w:t xml:space="preserve"> (napr. jazyková bariéra,</w:t>
      </w:r>
      <w:r w:rsidRPr="0097617D">
        <w:rPr>
          <w:rFonts w:ascii="Arial" w:hAnsi="Arial" w:cs="Arial"/>
          <w:sz w:val="24"/>
          <w:szCs w:val="24"/>
        </w:rPr>
        <w:t xml:space="preserve"> vzdialenosť od hraníc, nedostatok podobných služieb v oblasti):</w:t>
      </w:r>
    </w:p>
    <w:p w:rsidR="007E0004" w:rsidRPr="00A46F2E" w:rsidRDefault="007E0004" w:rsidP="007E0004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…………………………………………………………………………………………………………………………………………………………………………………….</w:t>
      </w:r>
    </w:p>
    <w:p w:rsidR="00573EC8" w:rsidRDefault="00573EC8" w:rsidP="00573EC8">
      <w:pPr>
        <w:jc w:val="both"/>
        <w:rPr>
          <w:rFonts w:ascii="Arial" w:hAnsi="Arial" w:cs="Arial"/>
          <w:b/>
          <w:sz w:val="24"/>
          <w:szCs w:val="24"/>
        </w:rPr>
      </w:pPr>
    </w:p>
    <w:p w:rsidR="00573EC8" w:rsidRDefault="00573EC8" w:rsidP="00573EC8">
      <w:pPr>
        <w:jc w:val="both"/>
        <w:rPr>
          <w:rFonts w:ascii="Arial" w:hAnsi="Arial" w:cs="Arial"/>
          <w:b/>
          <w:sz w:val="24"/>
          <w:szCs w:val="24"/>
        </w:rPr>
      </w:pPr>
    </w:p>
    <w:p w:rsidR="002C47F4" w:rsidRDefault="002C47F4" w:rsidP="002C47F4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prípade, ak odpovede na jednotlivé otázky preukazujú lokálny charakter, opatrenie by nemalo spadať pod pravidlá pre poskytovanie štátnej pomoci/minimálnej pomoci a pomoc je možné poskytnúť mimo pravidiel v oblasti štátnej pomoci.</w:t>
      </w:r>
    </w:p>
    <w:p w:rsidR="002C47F4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o dokument je pracovným dokumentom </w:t>
      </w:r>
      <w:r w:rsidRPr="00743140">
        <w:rPr>
          <w:rFonts w:ascii="Arial" w:hAnsi="Arial" w:cs="Arial"/>
          <w:b/>
          <w:sz w:val="24"/>
          <w:szCs w:val="24"/>
        </w:rPr>
        <w:t xml:space="preserve">koordinátora pomoci </w:t>
      </w:r>
      <w:r>
        <w:rPr>
          <w:rFonts w:ascii="Arial" w:hAnsi="Arial" w:cs="Arial"/>
          <w:b/>
          <w:sz w:val="24"/>
          <w:szCs w:val="24"/>
        </w:rPr>
        <w:t xml:space="preserve">a je určený </w:t>
      </w:r>
      <w:r w:rsidRPr="00743140">
        <w:rPr>
          <w:rFonts w:ascii="Arial" w:hAnsi="Arial" w:cs="Arial"/>
          <w:b/>
          <w:sz w:val="24"/>
          <w:szCs w:val="24"/>
        </w:rPr>
        <w:t>pre prípadné pracovné využitie zo strany poskytovateľov pomoci.</w:t>
      </w:r>
    </w:p>
    <w:p w:rsidR="002C47F4" w:rsidRPr="00325172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 w:rsidRPr="00325172">
        <w:rPr>
          <w:rFonts w:ascii="Arial" w:hAnsi="Arial" w:cs="Arial"/>
          <w:b/>
          <w:sz w:val="24"/>
          <w:szCs w:val="24"/>
        </w:rPr>
        <w:t>Každé opatrenie pomoci, ktoré má byť podľa n</w:t>
      </w:r>
      <w:r>
        <w:rPr>
          <w:rFonts w:ascii="Arial" w:hAnsi="Arial" w:cs="Arial"/>
          <w:b/>
          <w:sz w:val="24"/>
          <w:szCs w:val="24"/>
        </w:rPr>
        <w:t>eho</w:t>
      </w:r>
      <w:r w:rsidRPr="00325172">
        <w:rPr>
          <w:rFonts w:ascii="Arial" w:hAnsi="Arial" w:cs="Arial"/>
          <w:b/>
          <w:sz w:val="24"/>
          <w:szCs w:val="24"/>
        </w:rPr>
        <w:t xml:space="preserve"> posúdené, je potrebné vyhodnotiť samostatne, s prihliadnutím na osobitosti každého prípadu</w:t>
      </w:r>
      <w:r>
        <w:rPr>
          <w:rFonts w:ascii="Arial" w:hAnsi="Arial" w:cs="Arial"/>
          <w:b/>
          <w:sz w:val="24"/>
          <w:szCs w:val="24"/>
        </w:rPr>
        <w:t xml:space="preserve">, pričom </w:t>
      </w:r>
      <w:r>
        <w:rPr>
          <w:rFonts w:ascii="Arial" w:hAnsi="Arial" w:cs="Arial"/>
          <w:b/>
          <w:sz w:val="24"/>
          <w:szCs w:val="24"/>
        </w:rPr>
        <w:lastRenderedPageBreak/>
        <w:t>zodpovednosť za vyhodnotenie opatrenia pomoci preberá na seba poskytovateľ pomoci</w:t>
      </w:r>
      <w:r w:rsidRPr="00325172">
        <w:rPr>
          <w:rFonts w:ascii="Arial" w:hAnsi="Arial" w:cs="Arial"/>
          <w:b/>
          <w:sz w:val="24"/>
          <w:szCs w:val="24"/>
        </w:rPr>
        <w:t xml:space="preserve">. </w:t>
      </w:r>
    </w:p>
    <w:p w:rsidR="007E0004" w:rsidRDefault="002C47F4" w:rsidP="002C47F4">
      <w:pPr>
        <w:jc w:val="both"/>
        <w:rPr>
          <w:rFonts w:ascii="Arial" w:hAnsi="Arial" w:cs="Arial"/>
          <w:b/>
          <w:sz w:val="20"/>
          <w:szCs w:val="20"/>
        </w:rPr>
      </w:pPr>
      <w:r w:rsidRPr="00325172">
        <w:rPr>
          <w:rFonts w:ascii="Arial" w:hAnsi="Arial" w:cs="Arial"/>
          <w:b/>
          <w:sz w:val="24"/>
          <w:szCs w:val="24"/>
        </w:rPr>
        <w:t>V prípade pochybností odporúčame obrátiť sa na Protimonopolný úrad SR ako koordinátora pomoci.</w:t>
      </w: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2C47F4" w:rsidRDefault="002C47F4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2C47F4" w:rsidRDefault="002C47F4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2C47F4" w:rsidRDefault="002C47F4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2C47F4" w:rsidRDefault="002C47F4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826321" w:rsidRPr="00325172" w:rsidRDefault="00826321" w:rsidP="007E0004">
      <w:pPr>
        <w:jc w:val="both"/>
        <w:rPr>
          <w:rFonts w:ascii="Arial" w:hAnsi="Arial" w:cs="Arial"/>
          <w:b/>
          <w:sz w:val="20"/>
          <w:szCs w:val="20"/>
        </w:rPr>
      </w:pPr>
    </w:p>
    <w:p w:rsidR="00573EC8" w:rsidRDefault="00573EC8" w:rsidP="007E00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estské kultúrne strediská/kultúrne domy/kultúrne centrá</w:t>
      </w:r>
    </w:p>
    <w:p w:rsidR="007E0004" w:rsidRDefault="007E0004" w:rsidP="007E00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Otázky vylučujúceho charakteru</w:t>
      </w:r>
    </w:p>
    <w:p w:rsidR="007E0004" w:rsidRPr="007E0004" w:rsidRDefault="002C47F4" w:rsidP="007E00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je odpoveď na niektorú otázku “áno”, nejde o lokálny charakter hospodárskych činností, vzhľadom na to, že nie je možné vylúčiť riziko vplyvu na obchod medzi členskými štátmi EÚ.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7617D">
        <w:rPr>
          <w:rFonts w:ascii="Arial" w:hAnsi="Arial" w:cs="Arial"/>
          <w:sz w:val="24"/>
          <w:szCs w:val="24"/>
        </w:rPr>
        <w:t>e zariadenie um</w:t>
      </w:r>
      <w:r>
        <w:rPr>
          <w:rFonts w:ascii="Arial" w:hAnsi="Arial" w:cs="Arial"/>
          <w:sz w:val="24"/>
          <w:szCs w:val="24"/>
        </w:rPr>
        <w:t>iestnené v cezhraničnom regióne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75038763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98980541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7617D">
        <w:rPr>
          <w:rFonts w:ascii="Arial" w:hAnsi="Arial" w:cs="Arial"/>
          <w:sz w:val="24"/>
          <w:szCs w:val="24"/>
        </w:rPr>
        <w:t>úča</w:t>
      </w:r>
      <w:r>
        <w:rPr>
          <w:rFonts w:ascii="Arial" w:hAnsi="Arial" w:cs="Arial"/>
          <w:sz w:val="24"/>
          <w:szCs w:val="24"/>
        </w:rPr>
        <w:t>s</w:t>
      </w:r>
      <w:r w:rsidRPr="0097617D">
        <w:rPr>
          <w:rFonts w:ascii="Arial" w:hAnsi="Arial" w:cs="Arial"/>
          <w:sz w:val="24"/>
          <w:szCs w:val="24"/>
        </w:rPr>
        <w:t>tňujú sa na kultúrnych podujatiach zah</w:t>
      </w:r>
      <w:r>
        <w:rPr>
          <w:rFonts w:ascii="Arial" w:hAnsi="Arial" w:cs="Arial"/>
          <w:sz w:val="24"/>
          <w:szCs w:val="24"/>
        </w:rPr>
        <w:t>raničné subjekty ako účinkujúci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2145179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94640109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7617D">
        <w:rPr>
          <w:rFonts w:ascii="Arial" w:hAnsi="Arial" w:cs="Arial"/>
          <w:sz w:val="24"/>
          <w:szCs w:val="24"/>
        </w:rPr>
        <w:t>úča</w:t>
      </w:r>
      <w:r>
        <w:rPr>
          <w:rFonts w:ascii="Arial" w:hAnsi="Arial" w:cs="Arial"/>
          <w:sz w:val="24"/>
          <w:szCs w:val="24"/>
        </w:rPr>
        <w:t>s</w:t>
      </w:r>
      <w:r w:rsidRPr="0097617D">
        <w:rPr>
          <w:rFonts w:ascii="Arial" w:hAnsi="Arial" w:cs="Arial"/>
          <w:sz w:val="24"/>
          <w:szCs w:val="24"/>
        </w:rPr>
        <w:t>tňujú sa na kultúrnych podujatiach z</w:t>
      </w:r>
      <w:r>
        <w:rPr>
          <w:rFonts w:ascii="Arial" w:hAnsi="Arial" w:cs="Arial"/>
          <w:sz w:val="24"/>
          <w:szCs w:val="24"/>
        </w:rPr>
        <w:t>ahraničné subjekty ako publikum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5096376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02752432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7617D">
        <w:rPr>
          <w:rFonts w:ascii="Arial" w:hAnsi="Arial" w:cs="Arial"/>
          <w:sz w:val="24"/>
          <w:szCs w:val="24"/>
        </w:rPr>
        <w:t xml:space="preserve">e potenciál, </w:t>
      </w:r>
      <w:r>
        <w:rPr>
          <w:rFonts w:ascii="Arial" w:hAnsi="Arial" w:cs="Arial"/>
          <w:sz w:val="24"/>
          <w:szCs w:val="24"/>
        </w:rPr>
        <w:t>že by</w:t>
      </w:r>
      <w:r w:rsidRPr="0097617D">
        <w:rPr>
          <w:rFonts w:ascii="Arial" w:hAnsi="Arial" w:cs="Arial"/>
          <w:sz w:val="24"/>
          <w:szCs w:val="24"/>
        </w:rPr>
        <w:t xml:space="preserve"> poskytnutá pomoc </w:t>
      </w:r>
      <w:r>
        <w:rPr>
          <w:rFonts w:ascii="Arial" w:hAnsi="Arial" w:cs="Arial"/>
          <w:sz w:val="24"/>
          <w:szCs w:val="24"/>
        </w:rPr>
        <w:t>mohla prilákať</w:t>
      </w:r>
      <w:r w:rsidRPr="0097617D">
        <w:rPr>
          <w:rFonts w:ascii="Arial" w:hAnsi="Arial" w:cs="Arial"/>
          <w:sz w:val="24"/>
          <w:szCs w:val="24"/>
        </w:rPr>
        <w:t xml:space="preserve"> zahraničné subjekty, aby organizovali svoje kultúrne podujatia v podporenom zariadení</w:t>
      </w:r>
      <w:r>
        <w:rPr>
          <w:rFonts w:ascii="Arial" w:hAnsi="Arial" w:cs="Arial"/>
          <w:sz w:val="24"/>
          <w:szCs w:val="24"/>
        </w:rPr>
        <w:t>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5368941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62809461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7617D">
        <w:rPr>
          <w:rFonts w:ascii="Arial" w:hAnsi="Arial" w:cs="Arial"/>
          <w:sz w:val="24"/>
          <w:szCs w:val="24"/>
        </w:rPr>
        <w:t>xistuje v regióne zahraničný subjekt, ktorý poskyt</w:t>
      </w:r>
      <w:r>
        <w:rPr>
          <w:rFonts w:ascii="Arial" w:hAnsi="Arial" w:cs="Arial"/>
          <w:sz w:val="24"/>
          <w:szCs w:val="24"/>
        </w:rPr>
        <w:t>uje služby podobného charakteru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94922052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53372224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97617D">
        <w:rPr>
          <w:rFonts w:ascii="Arial" w:hAnsi="Arial" w:cs="Arial"/>
          <w:sz w:val="24"/>
          <w:szCs w:val="24"/>
        </w:rPr>
        <w:t>al zahraničný subjekt záujem o poskytovanie služieb</w:t>
      </w:r>
      <w:r>
        <w:rPr>
          <w:rFonts w:ascii="Arial" w:hAnsi="Arial" w:cs="Arial"/>
          <w:sz w:val="24"/>
          <w:szCs w:val="24"/>
        </w:rPr>
        <w:t xml:space="preserve"> v zariadení v minulosti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9482103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4828358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7617D">
        <w:rPr>
          <w:rFonts w:ascii="Arial" w:hAnsi="Arial" w:cs="Arial"/>
          <w:sz w:val="24"/>
          <w:szCs w:val="24"/>
        </w:rPr>
        <w:t>e pravdepodobné, že by zahran</w:t>
      </w:r>
      <w:r>
        <w:rPr>
          <w:rFonts w:ascii="Arial" w:hAnsi="Arial" w:cs="Arial"/>
          <w:sz w:val="24"/>
          <w:szCs w:val="24"/>
        </w:rPr>
        <w:t>i</w:t>
      </w:r>
      <w:r w:rsidRPr="0097617D">
        <w:rPr>
          <w:rFonts w:ascii="Arial" w:hAnsi="Arial" w:cs="Arial"/>
          <w:sz w:val="24"/>
          <w:szCs w:val="24"/>
        </w:rPr>
        <w:t>čný subjekt mohol mať záujem o poskytovanie takýchto služieb</w:t>
      </w:r>
      <w:r>
        <w:rPr>
          <w:rFonts w:ascii="Arial" w:hAnsi="Arial" w:cs="Arial"/>
          <w:sz w:val="24"/>
          <w:szCs w:val="24"/>
        </w:rPr>
        <w:t xml:space="preserve"> (vďaka poskytnutej pomoci)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6887442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76909019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Pr="0097617D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7617D">
        <w:rPr>
          <w:rFonts w:ascii="Arial" w:hAnsi="Arial" w:cs="Arial"/>
          <w:sz w:val="24"/>
          <w:szCs w:val="24"/>
        </w:rPr>
        <w:t>lánuje príjemca rozšíriť svoje aktivity do zahr</w:t>
      </w:r>
      <w:r>
        <w:rPr>
          <w:rFonts w:ascii="Arial" w:hAnsi="Arial" w:cs="Arial"/>
          <w:sz w:val="24"/>
          <w:szCs w:val="24"/>
        </w:rPr>
        <w:t>aničia vďaka poskytnutiu pomoci?</w:t>
      </w:r>
    </w:p>
    <w:p w:rsidR="007E0004" w:rsidRDefault="006D727B" w:rsidP="007E000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2803085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34993928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7E0004" w:rsidRPr="007E0004" w:rsidRDefault="007E0004" w:rsidP="007E0004">
      <w:pPr>
        <w:jc w:val="both"/>
        <w:rPr>
          <w:rFonts w:ascii="Arial" w:hAnsi="Arial" w:cs="Arial"/>
          <w:sz w:val="24"/>
          <w:szCs w:val="24"/>
        </w:rPr>
      </w:pPr>
      <w:r w:rsidRPr="007E0004">
        <w:rPr>
          <w:rFonts w:ascii="Arial" w:hAnsi="Arial" w:cs="Arial"/>
          <w:sz w:val="24"/>
          <w:szCs w:val="24"/>
        </w:rPr>
        <w:t>Existuje podkladová dokumentácia preukazujúca vyššie uvedené skutočnosti a   potvrdzujúca lokálny charakter opatrenia:</w:t>
      </w:r>
    </w:p>
    <w:p w:rsidR="007E0004" w:rsidRDefault="006D727B" w:rsidP="007E0004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1130010821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 xml:space="preserve"> áno</w:t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r w:rsidR="007E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61902260"/>
        </w:sdtPr>
        <w:sdtEndPr/>
        <w:sdtContent>
          <w:r w:rsidR="007E00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004">
        <w:rPr>
          <w:rFonts w:ascii="Arial" w:hAnsi="Arial" w:cs="Arial"/>
          <w:sz w:val="24"/>
          <w:szCs w:val="24"/>
        </w:rPr>
        <w:tab/>
        <w:t>nie</w:t>
      </w:r>
    </w:p>
    <w:p w:rsidR="00D025DC" w:rsidRDefault="00D025DC" w:rsidP="00D025DC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Otázky informatívneho charakteru</w:t>
      </w:r>
    </w:p>
    <w:p w:rsidR="009618AE" w:rsidRPr="0097617D" w:rsidRDefault="009618AE" w:rsidP="0097617D">
      <w:pPr>
        <w:pStyle w:val="Odsekzoznamu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podujatia určené širokej verejnosti:</w:t>
      </w:r>
    </w:p>
    <w:p w:rsidR="009618AE" w:rsidRDefault="006D727B" w:rsidP="009618AE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03047434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 xml:space="preserve"> áno</w:t>
      </w:r>
      <w:r w:rsidR="009618AE">
        <w:rPr>
          <w:rFonts w:ascii="Arial" w:hAnsi="Arial" w:cs="Arial"/>
          <w:sz w:val="24"/>
          <w:szCs w:val="24"/>
        </w:rPr>
        <w:tab/>
      </w:r>
      <w:r w:rsidR="009618AE">
        <w:rPr>
          <w:rFonts w:ascii="Arial" w:hAnsi="Arial" w:cs="Arial"/>
          <w:sz w:val="24"/>
          <w:szCs w:val="24"/>
        </w:rPr>
        <w:tab/>
      </w:r>
      <w:r w:rsidR="009618A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38552487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>nie</w:t>
      </w:r>
    </w:p>
    <w:p w:rsidR="006C62F4" w:rsidRPr="0097617D" w:rsidRDefault="006C62F4" w:rsidP="0097617D">
      <w:pPr>
        <w:pStyle w:val="Odsekzoznamu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podujatia určené aj inej cieľovej skupine ako širokej verejnosti:</w:t>
      </w:r>
    </w:p>
    <w:p w:rsidR="006C62F4" w:rsidRDefault="006D727B" w:rsidP="006C62F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9569841"/>
        </w:sdtPr>
        <w:sdtEndPr/>
        <w:sdtContent>
          <w:r w:rsidR="006C62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62F4">
        <w:rPr>
          <w:rFonts w:ascii="Arial" w:hAnsi="Arial" w:cs="Arial"/>
          <w:sz w:val="24"/>
          <w:szCs w:val="24"/>
        </w:rPr>
        <w:tab/>
        <w:t xml:space="preserve"> áno</w:t>
      </w:r>
      <w:r w:rsidR="006C62F4">
        <w:rPr>
          <w:rFonts w:ascii="Arial" w:hAnsi="Arial" w:cs="Arial"/>
          <w:sz w:val="24"/>
          <w:szCs w:val="24"/>
        </w:rPr>
        <w:tab/>
      </w:r>
      <w:r w:rsidR="006C62F4">
        <w:rPr>
          <w:rFonts w:ascii="Arial" w:hAnsi="Arial" w:cs="Arial"/>
          <w:sz w:val="24"/>
          <w:szCs w:val="24"/>
        </w:rPr>
        <w:tab/>
      </w:r>
      <w:r w:rsidR="006C62F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46197273"/>
        </w:sdtPr>
        <w:sdtEndPr/>
        <w:sdtContent>
          <w:r w:rsidR="006C62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62F4">
        <w:rPr>
          <w:rFonts w:ascii="Arial" w:hAnsi="Arial" w:cs="Arial"/>
          <w:sz w:val="24"/>
          <w:szCs w:val="24"/>
        </w:rPr>
        <w:tab/>
        <w:t>nie</w:t>
      </w:r>
    </w:p>
    <w:p w:rsidR="00B10798" w:rsidRDefault="00B10798" w:rsidP="006C62F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</w:p>
    <w:p w:rsidR="009618AE" w:rsidRPr="0097617D" w:rsidRDefault="009618AE" w:rsidP="0097617D">
      <w:pPr>
        <w:pStyle w:val="Odsekzoznamu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vstupné:</w:t>
      </w:r>
    </w:p>
    <w:p w:rsidR="009618AE" w:rsidRDefault="006D727B" w:rsidP="009618AE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2311688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 xml:space="preserve"> áno</w:t>
      </w:r>
      <w:r w:rsidR="009618AE">
        <w:rPr>
          <w:rFonts w:ascii="Arial" w:hAnsi="Arial" w:cs="Arial"/>
          <w:sz w:val="24"/>
          <w:szCs w:val="24"/>
        </w:rPr>
        <w:tab/>
      </w:r>
      <w:r w:rsidR="009618AE">
        <w:rPr>
          <w:rFonts w:ascii="Arial" w:hAnsi="Arial" w:cs="Arial"/>
          <w:sz w:val="24"/>
          <w:szCs w:val="24"/>
        </w:rPr>
        <w:tab/>
      </w:r>
      <w:r w:rsidR="009618A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88771615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>nie</w:t>
      </w:r>
    </w:p>
    <w:p w:rsidR="009618AE" w:rsidRDefault="009618AE" w:rsidP="009618AE">
      <w:pPr>
        <w:pStyle w:val="Odsekzoznamu"/>
        <w:numPr>
          <w:ilvl w:val="1"/>
          <w:numId w:val="1"/>
        </w:numPr>
        <w:tabs>
          <w:tab w:val="left" w:pos="7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áno:</w:t>
      </w:r>
    </w:p>
    <w:p w:rsidR="009618AE" w:rsidRDefault="006D727B" w:rsidP="009618AE">
      <w:pPr>
        <w:ind w:left="1701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5317519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>bude pokrývať len zlomok skutočných nákladov</w:t>
      </w:r>
    </w:p>
    <w:p w:rsidR="009618AE" w:rsidRDefault="006D727B" w:rsidP="009618AE">
      <w:pPr>
        <w:tabs>
          <w:tab w:val="left" w:pos="1701"/>
        </w:tabs>
        <w:ind w:left="1701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6182254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>bude pokrývať podstatnú časť nákladov</w:t>
      </w:r>
    </w:p>
    <w:p w:rsidR="009618AE" w:rsidRPr="0097617D" w:rsidRDefault="009618AE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sú priestory pren</w:t>
      </w:r>
      <w:r w:rsidR="00DA7659">
        <w:rPr>
          <w:rFonts w:ascii="Arial" w:hAnsi="Arial" w:cs="Arial"/>
          <w:sz w:val="24"/>
          <w:szCs w:val="24"/>
        </w:rPr>
        <w:t>a</w:t>
      </w:r>
      <w:r w:rsidRPr="0097617D">
        <w:rPr>
          <w:rFonts w:ascii="Arial" w:hAnsi="Arial" w:cs="Arial"/>
          <w:sz w:val="24"/>
          <w:szCs w:val="24"/>
        </w:rPr>
        <w:t>jímané iným subjektom:</w:t>
      </w:r>
    </w:p>
    <w:p w:rsidR="009618AE" w:rsidRDefault="006D727B" w:rsidP="009618AE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4751334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 xml:space="preserve"> áno</w:t>
      </w:r>
      <w:r w:rsidR="009618AE">
        <w:rPr>
          <w:rFonts w:ascii="Arial" w:hAnsi="Arial" w:cs="Arial"/>
          <w:sz w:val="24"/>
          <w:szCs w:val="24"/>
        </w:rPr>
        <w:tab/>
      </w:r>
      <w:r w:rsidR="009618AE">
        <w:rPr>
          <w:rFonts w:ascii="Arial" w:hAnsi="Arial" w:cs="Arial"/>
          <w:sz w:val="24"/>
          <w:szCs w:val="24"/>
        </w:rPr>
        <w:tab/>
      </w:r>
      <w:r w:rsidR="009618A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86339257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>nie</w:t>
      </w:r>
    </w:p>
    <w:p w:rsidR="009618AE" w:rsidRPr="00FD0A0E" w:rsidRDefault="009618AE" w:rsidP="009618AE">
      <w:pPr>
        <w:pStyle w:val="Odsekzoznamu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D0A0E">
        <w:rPr>
          <w:rFonts w:ascii="Arial" w:hAnsi="Arial" w:cs="Arial"/>
          <w:sz w:val="24"/>
          <w:szCs w:val="24"/>
        </w:rPr>
        <w:t>ak áno:</w:t>
      </w:r>
    </w:p>
    <w:p w:rsidR="009618AE" w:rsidRPr="00FD0A0E" w:rsidRDefault="006D727B" w:rsidP="009618AE">
      <w:pPr>
        <w:ind w:left="1701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6671103"/>
        </w:sdtPr>
        <w:sdtEndPr/>
        <w:sdtContent>
          <w:r w:rsidR="009618AE" w:rsidRPr="00FD0A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FD0A0E">
        <w:rPr>
          <w:rFonts w:ascii="Arial" w:hAnsi="Arial" w:cs="Arial"/>
          <w:sz w:val="24"/>
          <w:szCs w:val="24"/>
        </w:rPr>
        <w:tab/>
        <w:t>tieto subjekty n</w:t>
      </w:r>
      <w:r w:rsidR="0097617D">
        <w:rPr>
          <w:rFonts w:ascii="Arial" w:hAnsi="Arial" w:cs="Arial"/>
          <w:sz w:val="24"/>
          <w:szCs w:val="24"/>
        </w:rPr>
        <w:t>evykonávajú hospodársku činnosť</w:t>
      </w:r>
    </w:p>
    <w:p w:rsidR="009618AE" w:rsidRDefault="006D727B" w:rsidP="009618AE">
      <w:pPr>
        <w:ind w:left="1701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6337097"/>
        </w:sdtPr>
        <w:sdtEndPr/>
        <w:sdtContent>
          <w:r w:rsidR="009618AE" w:rsidRPr="00FD0A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FD0A0E">
        <w:rPr>
          <w:rFonts w:ascii="Arial" w:hAnsi="Arial" w:cs="Arial"/>
          <w:sz w:val="24"/>
          <w:szCs w:val="24"/>
        </w:rPr>
        <w:tab/>
        <w:t>tieto subjekty vykonávajú hospodársku činnosť</w:t>
      </w:r>
      <w:r w:rsidR="009618AE">
        <w:rPr>
          <w:rFonts w:ascii="Arial" w:hAnsi="Arial" w:cs="Arial"/>
          <w:sz w:val="24"/>
          <w:szCs w:val="24"/>
        </w:rPr>
        <w:t>:</w:t>
      </w:r>
    </w:p>
    <w:p w:rsidR="009618AE" w:rsidRDefault="009618AE" w:rsidP="009618AE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91896240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>priestor je/bude prenajatý za trhových podmienok</w:t>
      </w:r>
    </w:p>
    <w:p w:rsidR="009618AE" w:rsidRDefault="006D727B" w:rsidP="009618AE">
      <w:pPr>
        <w:ind w:left="212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09850346"/>
        </w:sdtPr>
        <w:sdtEndPr/>
        <w:sdtContent>
          <w:r w:rsidR="009618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18AE">
        <w:rPr>
          <w:rFonts w:ascii="Arial" w:hAnsi="Arial" w:cs="Arial"/>
          <w:sz w:val="24"/>
          <w:szCs w:val="24"/>
        </w:rPr>
        <w:tab/>
        <w:t>priestor nie je/nebude prenajatý za trhových podmienok</w:t>
      </w:r>
    </w:p>
    <w:p w:rsidR="006C62F4" w:rsidRPr="0097617D" w:rsidRDefault="006C62F4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sú priestory inak hospodársky využívané:</w:t>
      </w:r>
    </w:p>
    <w:p w:rsidR="006C62F4" w:rsidRDefault="006D727B" w:rsidP="006C62F4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08856163"/>
        </w:sdtPr>
        <w:sdtEndPr/>
        <w:sdtContent>
          <w:r w:rsidR="006C62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62F4">
        <w:rPr>
          <w:rFonts w:ascii="Arial" w:hAnsi="Arial" w:cs="Arial"/>
          <w:sz w:val="24"/>
          <w:szCs w:val="24"/>
        </w:rPr>
        <w:tab/>
        <w:t xml:space="preserve"> áno</w:t>
      </w:r>
      <w:r w:rsidR="006C62F4">
        <w:rPr>
          <w:rFonts w:ascii="Arial" w:hAnsi="Arial" w:cs="Arial"/>
          <w:sz w:val="24"/>
          <w:szCs w:val="24"/>
        </w:rPr>
        <w:tab/>
      </w:r>
      <w:r w:rsidR="006C62F4">
        <w:rPr>
          <w:rFonts w:ascii="Arial" w:hAnsi="Arial" w:cs="Arial"/>
          <w:sz w:val="24"/>
          <w:szCs w:val="24"/>
        </w:rPr>
        <w:tab/>
      </w:r>
      <w:r w:rsidR="006C62F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34591952"/>
        </w:sdtPr>
        <w:sdtEndPr/>
        <w:sdtContent>
          <w:r w:rsidR="006C62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62F4">
        <w:rPr>
          <w:rFonts w:ascii="Arial" w:hAnsi="Arial" w:cs="Arial"/>
          <w:sz w:val="24"/>
          <w:szCs w:val="24"/>
        </w:rPr>
        <w:tab/>
        <w:t>nie</w:t>
      </w:r>
    </w:p>
    <w:p w:rsidR="006C62F4" w:rsidRDefault="006C62F4" w:rsidP="006C62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k áno, uveďte ako a za akých podmienok:</w:t>
      </w:r>
    </w:p>
    <w:p w:rsidR="006C62F4" w:rsidRPr="00FD0A0E" w:rsidRDefault="006C62F4" w:rsidP="006C62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………………………………………………………………………………………..</w:t>
      </w:r>
    </w:p>
    <w:p w:rsidR="009618AE" w:rsidRPr="0097617D" w:rsidRDefault="009618AE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iné kritériá:</w:t>
      </w:r>
    </w:p>
    <w:p w:rsidR="009618AE" w:rsidRDefault="009618AE" w:rsidP="009618AE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…………………………………………………………………………………………………………………………………………………………………………………….</w:t>
      </w:r>
    </w:p>
    <w:p w:rsidR="00A4073E" w:rsidRPr="00A46F2E" w:rsidRDefault="00A4073E" w:rsidP="009618AE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7E0004" w:rsidRPr="001873E5" w:rsidRDefault="007E0004" w:rsidP="007E0004">
      <w:pPr>
        <w:ind w:left="1416"/>
        <w:jc w:val="both"/>
        <w:rPr>
          <w:rFonts w:ascii="Arial" w:hAnsi="Arial" w:cs="Arial"/>
          <w:sz w:val="24"/>
          <w:szCs w:val="24"/>
        </w:rPr>
      </w:pPr>
    </w:p>
    <w:p w:rsidR="002C47F4" w:rsidRDefault="002C47F4" w:rsidP="002C47F4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prípade, ak odpovede na jednotlivé otázky preukazujú lokálny charakter, opatrenie by nemalo spadať pod pravidlá pre poskytovanie štátnej pomoci/minimálnej pomoci a pomoc je možné poskytnúť mimo pravidiel v oblasti štátnej pomoci.</w:t>
      </w:r>
    </w:p>
    <w:p w:rsidR="002C47F4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o dokument je pracovným dokumentom </w:t>
      </w:r>
      <w:r w:rsidRPr="00743140">
        <w:rPr>
          <w:rFonts w:ascii="Arial" w:hAnsi="Arial" w:cs="Arial"/>
          <w:b/>
          <w:sz w:val="24"/>
          <w:szCs w:val="24"/>
        </w:rPr>
        <w:t xml:space="preserve">koordinátora pomoci </w:t>
      </w:r>
      <w:r>
        <w:rPr>
          <w:rFonts w:ascii="Arial" w:hAnsi="Arial" w:cs="Arial"/>
          <w:b/>
          <w:sz w:val="24"/>
          <w:szCs w:val="24"/>
        </w:rPr>
        <w:t xml:space="preserve">a je určený </w:t>
      </w:r>
      <w:r w:rsidRPr="00743140">
        <w:rPr>
          <w:rFonts w:ascii="Arial" w:hAnsi="Arial" w:cs="Arial"/>
          <w:b/>
          <w:sz w:val="24"/>
          <w:szCs w:val="24"/>
        </w:rPr>
        <w:t>pre prípadné pracovné využitie zo strany poskytovateľov pomoci.</w:t>
      </w:r>
    </w:p>
    <w:p w:rsidR="002C47F4" w:rsidRPr="00325172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 w:rsidRPr="00325172">
        <w:rPr>
          <w:rFonts w:ascii="Arial" w:hAnsi="Arial" w:cs="Arial"/>
          <w:b/>
          <w:sz w:val="24"/>
          <w:szCs w:val="24"/>
        </w:rPr>
        <w:t>Každé opatrenie pomoci, ktoré má byť podľa n</w:t>
      </w:r>
      <w:r>
        <w:rPr>
          <w:rFonts w:ascii="Arial" w:hAnsi="Arial" w:cs="Arial"/>
          <w:b/>
          <w:sz w:val="24"/>
          <w:szCs w:val="24"/>
        </w:rPr>
        <w:t>eho</w:t>
      </w:r>
      <w:r w:rsidRPr="00325172">
        <w:rPr>
          <w:rFonts w:ascii="Arial" w:hAnsi="Arial" w:cs="Arial"/>
          <w:b/>
          <w:sz w:val="24"/>
          <w:szCs w:val="24"/>
        </w:rPr>
        <w:t xml:space="preserve"> posúdené, je potrebné vyhodnotiť samostatne, s prihliadnutím na osobitosti každého prípadu</w:t>
      </w:r>
      <w:r>
        <w:rPr>
          <w:rFonts w:ascii="Arial" w:hAnsi="Arial" w:cs="Arial"/>
          <w:b/>
          <w:sz w:val="24"/>
          <w:szCs w:val="24"/>
        </w:rPr>
        <w:t>, pričom zodpovednosť za vyhodnotenie opatrenia pomoci preberá na seba poskytovateľ pomoci</w:t>
      </w:r>
      <w:r w:rsidRPr="00325172">
        <w:rPr>
          <w:rFonts w:ascii="Arial" w:hAnsi="Arial" w:cs="Arial"/>
          <w:b/>
          <w:sz w:val="24"/>
          <w:szCs w:val="24"/>
        </w:rPr>
        <w:t xml:space="preserve">. </w:t>
      </w:r>
    </w:p>
    <w:p w:rsidR="00826321" w:rsidRPr="00325172" w:rsidRDefault="002C47F4" w:rsidP="002C47F4">
      <w:pPr>
        <w:jc w:val="both"/>
        <w:rPr>
          <w:rFonts w:ascii="Arial" w:hAnsi="Arial" w:cs="Arial"/>
          <w:b/>
          <w:sz w:val="20"/>
          <w:szCs w:val="20"/>
        </w:rPr>
      </w:pPr>
      <w:r w:rsidRPr="00325172">
        <w:rPr>
          <w:rFonts w:ascii="Arial" w:hAnsi="Arial" w:cs="Arial"/>
          <w:b/>
          <w:sz w:val="24"/>
          <w:szCs w:val="24"/>
        </w:rPr>
        <w:t>V prípade pochybností odporúčame obrátiť sa na Protimonopolný úrad SR ako koordinátora pomoci.</w:t>
      </w:r>
    </w:p>
    <w:p w:rsidR="00573EC8" w:rsidRDefault="00573EC8" w:rsidP="00B1079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iestne plavárne/kúpaliská/knižnice a múzeá</w:t>
      </w:r>
    </w:p>
    <w:p w:rsidR="00B10798" w:rsidRDefault="00B10798" w:rsidP="00B10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Otázky vylučujúceho charakteru</w:t>
      </w:r>
    </w:p>
    <w:p w:rsidR="00B10798" w:rsidRDefault="002C47F4" w:rsidP="00B10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je odpoveď na niektorú otázku “áno”, nejde o lokálny charakter hospodárskych činností, vzhľadom na to, že nie je možné vylúčiť riziko vplyvu na obchod medzi členskými štátmi EÚ.</w:t>
      </w:r>
    </w:p>
    <w:p w:rsidR="00B10798" w:rsidRDefault="00B10798" w:rsidP="00B1079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7617D">
        <w:rPr>
          <w:rFonts w:ascii="Arial" w:hAnsi="Arial" w:cs="Arial"/>
          <w:sz w:val="24"/>
          <w:szCs w:val="24"/>
        </w:rPr>
        <w:t>e zariadenie umiestnené v cezhraničnom regióne</w:t>
      </w:r>
      <w:r>
        <w:rPr>
          <w:rFonts w:ascii="Arial" w:hAnsi="Arial" w:cs="Arial"/>
          <w:sz w:val="24"/>
          <w:szCs w:val="24"/>
        </w:rPr>
        <w:t>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1057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42332623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7617D">
        <w:rPr>
          <w:rFonts w:ascii="Arial" w:hAnsi="Arial" w:cs="Arial"/>
          <w:sz w:val="24"/>
          <w:szCs w:val="24"/>
        </w:rPr>
        <w:t>oskytuje žiadateľ rovnaké alebo obdobné služby aj v zahraničí</w:t>
      </w:r>
      <w:r>
        <w:rPr>
          <w:rFonts w:ascii="Arial" w:hAnsi="Arial" w:cs="Arial"/>
          <w:sz w:val="24"/>
          <w:szCs w:val="24"/>
        </w:rPr>
        <w:t>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60853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96302106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7617D">
        <w:rPr>
          <w:rFonts w:ascii="Arial" w:hAnsi="Arial" w:cs="Arial"/>
          <w:sz w:val="24"/>
          <w:szCs w:val="24"/>
        </w:rPr>
        <w:t>lánuje príjemca ponúkať svoje služby aj v zah</w:t>
      </w:r>
      <w:r>
        <w:rPr>
          <w:rFonts w:ascii="Arial" w:hAnsi="Arial" w:cs="Arial"/>
          <w:sz w:val="24"/>
          <w:szCs w:val="24"/>
        </w:rPr>
        <w:t>raničí po poskytnutí pomoci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7581859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6032064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7617D">
        <w:rPr>
          <w:rFonts w:ascii="Arial" w:hAnsi="Arial" w:cs="Arial"/>
          <w:sz w:val="24"/>
          <w:szCs w:val="24"/>
        </w:rPr>
        <w:t>xistuje v regióne zahraničný subjekt, ktorý poskyt</w:t>
      </w:r>
      <w:r>
        <w:rPr>
          <w:rFonts w:ascii="Arial" w:hAnsi="Arial" w:cs="Arial"/>
          <w:sz w:val="24"/>
          <w:szCs w:val="24"/>
        </w:rPr>
        <w:t>uje služby podobného charakteru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415467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60832647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97617D">
        <w:rPr>
          <w:rFonts w:ascii="Arial" w:hAnsi="Arial" w:cs="Arial"/>
          <w:sz w:val="24"/>
          <w:szCs w:val="24"/>
        </w:rPr>
        <w:t>ol reálny záujem</w:t>
      </w:r>
      <w:r>
        <w:rPr>
          <w:rFonts w:ascii="Arial" w:hAnsi="Arial" w:cs="Arial"/>
          <w:sz w:val="24"/>
          <w:szCs w:val="24"/>
        </w:rPr>
        <w:t>/možno predpokladať záujem</w:t>
      </w:r>
      <w:r w:rsidRPr="0097617D">
        <w:rPr>
          <w:rFonts w:ascii="Arial" w:hAnsi="Arial" w:cs="Arial"/>
          <w:sz w:val="24"/>
          <w:szCs w:val="24"/>
        </w:rPr>
        <w:t xml:space="preserve"> o poskytovanie</w:t>
      </w:r>
      <w:r>
        <w:rPr>
          <w:rFonts w:ascii="Arial" w:hAnsi="Arial" w:cs="Arial"/>
          <w:sz w:val="24"/>
          <w:szCs w:val="24"/>
        </w:rPr>
        <w:t xml:space="preserve"> služieb zahraničný</w:t>
      </w:r>
      <w:r w:rsidRPr="0097617D">
        <w:rPr>
          <w:rFonts w:ascii="Arial" w:hAnsi="Arial" w:cs="Arial"/>
          <w:sz w:val="24"/>
          <w:szCs w:val="24"/>
        </w:rPr>
        <w:t>mi investormi v súvislosti s poskytnutím pomoci</w:t>
      </w:r>
      <w:r>
        <w:rPr>
          <w:rFonts w:ascii="Arial" w:hAnsi="Arial" w:cs="Arial"/>
          <w:sz w:val="24"/>
          <w:szCs w:val="24"/>
        </w:rPr>
        <w:t>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7575183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95251540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yšuje podiel zahraničných návštevníkov …….. % v sledovanom období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1684327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57916544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7617D">
        <w:rPr>
          <w:rFonts w:ascii="Arial" w:hAnsi="Arial" w:cs="Arial"/>
          <w:sz w:val="24"/>
          <w:szCs w:val="24"/>
        </w:rPr>
        <w:t>e pravdepodobné, aby príjemca pomoci po poskytnutí pomoci prilákal záka</w:t>
      </w:r>
      <w:r>
        <w:rPr>
          <w:rFonts w:ascii="Arial" w:hAnsi="Arial" w:cs="Arial"/>
          <w:sz w:val="24"/>
          <w:szCs w:val="24"/>
        </w:rPr>
        <w:t>znikov z iných členských štátov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8257425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67016989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7617D">
        <w:rPr>
          <w:rFonts w:ascii="Arial" w:hAnsi="Arial" w:cs="Arial"/>
          <w:sz w:val="24"/>
          <w:szCs w:val="24"/>
        </w:rPr>
        <w:t>e pravdepodobné, že</w:t>
      </w:r>
      <w:r>
        <w:rPr>
          <w:rFonts w:ascii="Arial" w:hAnsi="Arial" w:cs="Arial"/>
          <w:sz w:val="24"/>
          <w:szCs w:val="24"/>
        </w:rPr>
        <w:t xml:space="preserve"> sa</w:t>
      </w:r>
      <w:r w:rsidRPr="00976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 poskytnutí pomoci </w:t>
      </w:r>
      <w:r w:rsidRPr="0097617D">
        <w:rPr>
          <w:rFonts w:ascii="Arial" w:hAnsi="Arial" w:cs="Arial"/>
          <w:sz w:val="24"/>
          <w:szCs w:val="24"/>
        </w:rPr>
        <w:t>zvýši podiel zahraničných zákazníkov</w:t>
      </w:r>
      <w:r>
        <w:rPr>
          <w:rFonts w:ascii="Arial" w:hAnsi="Arial" w:cs="Arial"/>
          <w:sz w:val="24"/>
          <w:szCs w:val="24"/>
        </w:rPr>
        <w:t>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36534173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8813713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7617D">
        <w:rPr>
          <w:rFonts w:ascii="Arial" w:hAnsi="Arial" w:cs="Arial"/>
          <w:sz w:val="24"/>
          <w:szCs w:val="24"/>
        </w:rPr>
        <w:t>ri múzeách a knižniciach - ide</w:t>
      </w:r>
      <w:r w:rsidRPr="0097617D">
        <w:rPr>
          <w:rFonts w:ascii="Arial" w:hAnsi="Arial" w:cs="Arial"/>
          <w:noProof w:val="0"/>
          <w:sz w:val="24"/>
          <w:szCs w:val="24"/>
          <w:lang w:val="sk-SK"/>
        </w:rPr>
        <w:t xml:space="preserve"> o svetoznáme múzeum/knižnicu propagované v zahraničí, ktoré by mohlo byť hlavným impulzom návštevy turistov v danej oblasti</w:t>
      </w:r>
      <w:r>
        <w:rPr>
          <w:rFonts w:ascii="Arial" w:hAnsi="Arial" w:cs="Arial"/>
          <w:sz w:val="24"/>
          <w:szCs w:val="24"/>
        </w:rPr>
        <w:t>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27776086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7175769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97617D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7617D">
        <w:rPr>
          <w:rFonts w:ascii="Arial" w:hAnsi="Arial" w:cs="Arial"/>
          <w:sz w:val="24"/>
          <w:szCs w:val="24"/>
        </w:rPr>
        <w:t>ri plavárňach/kúpaliskách – ide o veľ</w:t>
      </w:r>
      <w:r>
        <w:rPr>
          <w:rFonts w:ascii="Arial" w:hAnsi="Arial" w:cs="Arial"/>
          <w:sz w:val="24"/>
          <w:szCs w:val="24"/>
        </w:rPr>
        <w:t>ký, tematicky zameraný aquapark?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282300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54341494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Default="00B10798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</w:p>
    <w:p w:rsidR="00B10798" w:rsidRPr="007E0004" w:rsidRDefault="00B10798" w:rsidP="00B10798">
      <w:pPr>
        <w:jc w:val="both"/>
        <w:rPr>
          <w:rFonts w:ascii="Arial" w:hAnsi="Arial" w:cs="Arial"/>
          <w:sz w:val="24"/>
          <w:szCs w:val="24"/>
        </w:rPr>
      </w:pPr>
      <w:r w:rsidRPr="007E0004">
        <w:rPr>
          <w:rFonts w:ascii="Arial" w:hAnsi="Arial" w:cs="Arial"/>
          <w:sz w:val="24"/>
          <w:szCs w:val="24"/>
        </w:rPr>
        <w:lastRenderedPageBreak/>
        <w:t>Existuje podkladová dokumentácia preukazujúca vyššie uvedené skutočnosti a   potvrdzujúca lokálny charakter opatrenia:</w:t>
      </w:r>
    </w:p>
    <w:p w:rsidR="00B10798" w:rsidRDefault="006D727B" w:rsidP="00B10798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164858183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1839760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9618AE" w:rsidRDefault="009618AE" w:rsidP="009618AE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Otázky informatívneho charakteru</w:t>
      </w:r>
    </w:p>
    <w:p w:rsidR="00F07B04" w:rsidRPr="0097617D" w:rsidRDefault="00F07B04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 xml:space="preserve">počet zákaznikov zo zahraničia </w:t>
      </w:r>
      <w:r w:rsidRPr="0097617D">
        <w:rPr>
          <w:rFonts w:ascii="Arial" w:hAnsi="Arial" w:cs="Arial"/>
          <w:i/>
          <w:sz w:val="24"/>
          <w:szCs w:val="24"/>
        </w:rPr>
        <w:t>(poskytovateľ by si mal určiť, počas akého obdobia chce túto skutočnosť sledovať)</w:t>
      </w:r>
      <w:r w:rsidRPr="0097617D">
        <w:rPr>
          <w:rFonts w:ascii="Arial" w:hAnsi="Arial" w:cs="Arial"/>
          <w:sz w:val="24"/>
          <w:szCs w:val="24"/>
        </w:rPr>
        <w:t>:</w:t>
      </w:r>
    </w:p>
    <w:p w:rsidR="00F07B04" w:rsidRDefault="00F07B04" w:rsidP="00F07B0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07B04" w:rsidRDefault="00F07B04" w:rsidP="009618AE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46EA7" w:rsidRPr="0097617D" w:rsidRDefault="00D46EA7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percentuálny podiel zákazníkov zo zahraničia</w:t>
      </w:r>
      <w:r w:rsidR="00F07B04" w:rsidRPr="0097617D">
        <w:rPr>
          <w:rFonts w:ascii="Arial" w:hAnsi="Arial" w:cs="Arial"/>
          <w:sz w:val="24"/>
          <w:szCs w:val="24"/>
        </w:rPr>
        <w:t xml:space="preserve"> </w:t>
      </w:r>
      <w:r w:rsidR="00F07B04" w:rsidRPr="0097617D">
        <w:rPr>
          <w:rFonts w:ascii="Arial" w:hAnsi="Arial" w:cs="Arial"/>
          <w:i/>
          <w:sz w:val="24"/>
          <w:szCs w:val="24"/>
        </w:rPr>
        <w:t>(poskytovateľ by si mal určiť, počas akého obdobia chce túto skutočnosť sledovať)</w:t>
      </w:r>
      <w:r w:rsidRPr="0097617D">
        <w:rPr>
          <w:rFonts w:ascii="Arial" w:hAnsi="Arial" w:cs="Arial"/>
          <w:sz w:val="24"/>
          <w:szCs w:val="24"/>
        </w:rPr>
        <w:t>:</w:t>
      </w:r>
    </w:p>
    <w:p w:rsidR="00D46EA7" w:rsidRDefault="00D46EA7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:rsidR="00D46EA7" w:rsidRPr="0097617D" w:rsidRDefault="00D46EA7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7617D">
        <w:rPr>
          <w:rFonts w:ascii="Arial" w:hAnsi="Arial" w:cs="Arial"/>
          <w:sz w:val="24"/>
          <w:szCs w:val="24"/>
        </w:rPr>
        <w:t>iné kritériá</w:t>
      </w:r>
      <w:r w:rsidR="00F07B04" w:rsidRPr="0097617D">
        <w:rPr>
          <w:rFonts w:ascii="Arial" w:hAnsi="Arial" w:cs="Arial"/>
          <w:sz w:val="24"/>
          <w:szCs w:val="24"/>
        </w:rPr>
        <w:t xml:space="preserve"> (napr. kapacita/veľkosť, vzdialenosť od hraníc)</w:t>
      </w:r>
      <w:r w:rsidRPr="0097617D">
        <w:rPr>
          <w:rFonts w:ascii="Arial" w:hAnsi="Arial" w:cs="Arial"/>
          <w:sz w:val="24"/>
          <w:szCs w:val="24"/>
        </w:rPr>
        <w:t>:</w:t>
      </w:r>
    </w:p>
    <w:p w:rsidR="00D46EA7" w:rsidRPr="00A46F2E" w:rsidRDefault="00D46EA7" w:rsidP="00D46EA7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…………………………………………………………………………………………………………………………………………………………………………………….</w:t>
      </w:r>
    </w:p>
    <w:p w:rsidR="007E0004" w:rsidRPr="001873E5" w:rsidRDefault="007E0004" w:rsidP="007E0004">
      <w:pPr>
        <w:ind w:left="1416"/>
        <w:jc w:val="both"/>
        <w:rPr>
          <w:rFonts w:ascii="Arial" w:hAnsi="Arial" w:cs="Arial"/>
          <w:sz w:val="24"/>
          <w:szCs w:val="24"/>
        </w:rPr>
      </w:pPr>
    </w:p>
    <w:p w:rsidR="00F07B04" w:rsidRDefault="00F07B04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C47F4" w:rsidRDefault="002C47F4" w:rsidP="002C47F4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prípade, ak odpovede na jednotlivé otázky preukazujú lokálny charakter, opatrenie by nemalo spadať pod pravidlá pre poskytovanie štátnej pomoci/minimálnej pomoci a pomoc je možné poskytnúť mimo pravidiel v oblasti štátnej pomoci.</w:t>
      </w:r>
    </w:p>
    <w:p w:rsidR="002C47F4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o dokument je pracovným dokumentom </w:t>
      </w:r>
      <w:r w:rsidRPr="00743140">
        <w:rPr>
          <w:rFonts w:ascii="Arial" w:hAnsi="Arial" w:cs="Arial"/>
          <w:b/>
          <w:sz w:val="24"/>
          <w:szCs w:val="24"/>
        </w:rPr>
        <w:t xml:space="preserve">koordinátora pomoci </w:t>
      </w:r>
      <w:r>
        <w:rPr>
          <w:rFonts w:ascii="Arial" w:hAnsi="Arial" w:cs="Arial"/>
          <w:b/>
          <w:sz w:val="24"/>
          <w:szCs w:val="24"/>
        </w:rPr>
        <w:t xml:space="preserve">a je určený </w:t>
      </w:r>
      <w:r w:rsidRPr="00743140">
        <w:rPr>
          <w:rFonts w:ascii="Arial" w:hAnsi="Arial" w:cs="Arial"/>
          <w:b/>
          <w:sz w:val="24"/>
          <w:szCs w:val="24"/>
        </w:rPr>
        <w:t>pre prípadné pracovné využitie zo strany poskytovateľov pomoci.</w:t>
      </w:r>
    </w:p>
    <w:p w:rsidR="002C47F4" w:rsidRPr="00325172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 w:rsidRPr="00325172">
        <w:rPr>
          <w:rFonts w:ascii="Arial" w:hAnsi="Arial" w:cs="Arial"/>
          <w:b/>
          <w:sz w:val="24"/>
          <w:szCs w:val="24"/>
        </w:rPr>
        <w:t>Každé opatrenie pomoci, ktoré má byť podľa n</w:t>
      </w:r>
      <w:r>
        <w:rPr>
          <w:rFonts w:ascii="Arial" w:hAnsi="Arial" w:cs="Arial"/>
          <w:b/>
          <w:sz w:val="24"/>
          <w:szCs w:val="24"/>
        </w:rPr>
        <w:t>eho</w:t>
      </w:r>
      <w:r w:rsidRPr="00325172">
        <w:rPr>
          <w:rFonts w:ascii="Arial" w:hAnsi="Arial" w:cs="Arial"/>
          <w:b/>
          <w:sz w:val="24"/>
          <w:szCs w:val="24"/>
        </w:rPr>
        <w:t xml:space="preserve"> posúdené, je potrebné vyhodnotiť samostatne, s prihliadnutím na osobitosti každého prípadu</w:t>
      </w:r>
      <w:r>
        <w:rPr>
          <w:rFonts w:ascii="Arial" w:hAnsi="Arial" w:cs="Arial"/>
          <w:b/>
          <w:sz w:val="24"/>
          <w:szCs w:val="24"/>
        </w:rPr>
        <w:t>, pričom zodpovednosť za vyhodnotenie opatrenia pomoci preberá na seba poskytovateľ pomoci</w:t>
      </w:r>
      <w:r w:rsidRPr="00325172">
        <w:rPr>
          <w:rFonts w:ascii="Arial" w:hAnsi="Arial" w:cs="Arial"/>
          <w:b/>
          <w:sz w:val="24"/>
          <w:szCs w:val="24"/>
        </w:rPr>
        <w:t xml:space="preserve">. </w:t>
      </w:r>
    </w:p>
    <w:p w:rsidR="00826321" w:rsidRPr="00325172" w:rsidRDefault="002C47F4" w:rsidP="002C47F4">
      <w:pPr>
        <w:jc w:val="both"/>
        <w:rPr>
          <w:rFonts w:ascii="Arial" w:hAnsi="Arial" w:cs="Arial"/>
          <w:b/>
          <w:sz w:val="20"/>
          <w:szCs w:val="20"/>
        </w:rPr>
      </w:pPr>
      <w:r w:rsidRPr="00325172">
        <w:rPr>
          <w:rFonts w:ascii="Arial" w:hAnsi="Arial" w:cs="Arial"/>
          <w:b/>
          <w:sz w:val="24"/>
          <w:szCs w:val="24"/>
        </w:rPr>
        <w:t>V prípade pochybností odporúčame obrátiť sa na Protimonopolný úrad SR ako koordinátora pomoci.</w:t>
      </w:r>
    </w:p>
    <w:p w:rsidR="00573EC8" w:rsidRDefault="00573EC8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46EA7" w:rsidRDefault="00D46EA7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46EA7" w:rsidRDefault="00D46EA7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10798" w:rsidRDefault="00B10798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10798" w:rsidRDefault="00B10798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10798" w:rsidRDefault="00B10798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10798" w:rsidRDefault="00B10798" w:rsidP="00573EC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73EC8" w:rsidRDefault="0022699F" w:rsidP="007E00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Špo</w:t>
      </w:r>
      <w:r w:rsidR="00573EC8">
        <w:rPr>
          <w:rFonts w:ascii="Arial" w:hAnsi="Arial" w:cs="Arial"/>
          <w:b/>
          <w:sz w:val="24"/>
          <w:szCs w:val="24"/>
          <w:u w:val="single"/>
        </w:rPr>
        <w:t>rtová infraštruktúra</w:t>
      </w:r>
    </w:p>
    <w:p w:rsidR="00B10798" w:rsidRDefault="00B10798" w:rsidP="00B10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Otázky vylučujúceho charakteru</w:t>
      </w:r>
    </w:p>
    <w:p w:rsidR="00B10798" w:rsidRDefault="002C47F4" w:rsidP="00B10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je odpoveď na niektorú otázku “áno”, nejde o lokálny charakter hospodárskych činností, vzhľadom na to, že nie je možné vylúčiť riziko vplyvu na obchod medzi členskými štátmi EÚ.</w:t>
      </w:r>
    </w:p>
    <w:p w:rsidR="00B10798" w:rsidRPr="00684AD3" w:rsidRDefault="00B10798" w:rsidP="00B10798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je športová infraštruktúra umiestnená v cezhraničnom regióne: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9799774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43363859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684AD3" w:rsidRDefault="00B10798" w:rsidP="00B10798">
      <w:pPr>
        <w:pStyle w:val="Odsekzoznamu"/>
        <w:numPr>
          <w:ilvl w:val="0"/>
          <w:numId w:val="2"/>
        </w:numPr>
        <w:tabs>
          <w:tab w:val="left" w:pos="765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využíva sa športová infraštruktúra na organizáciu medzinárodných podujatí: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399701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16364917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684AD3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plánuje sa športová infraštruktúra využívať na organizáciu medzinárodných podujatí po poskytnutí pomoci: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2745707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28189888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684AD3" w:rsidRDefault="00B10798" w:rsidP="00B10798">
      <w:pPr>
        <w:pStyle w:val="Odsekzoznamu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je pravdepodobné, aby príjemca pomoci po poskytnutí pomoci prilákal návštevníkov z iných členských štátov: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56738909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2272340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684AD3" w:rsidRDefault="00B10798" w:rsidP="00B10798">
      <w:pPr>
        <w:pStyle w:val="Odsekzoznamu"/>
        <w:numPr>
          <w:ilvl w:val="0"/>
          <w:numId w:val="2"/>
        </w:numPr>
        <w:tabs>
          <w:tab w:val="left" w:pos="735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je pravdepodobné, aby zahraniční poskytovatelia služieb mali záujem o poskytovanie služieb v danom regióne: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521224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1206938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684AD3" w:rsidRDefault="00B10798" w:rsidP="00B10798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je pravdepodobné, aby zahraniční investori mali záujem o zrealizovanie investičného projektu, resp. prejavili takýto záujem: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1836462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70312524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684AD3" w:rsidRDefault="00B10798" w:rsidP="00B10798">
      <w:pPr>
        <w:pStyle w:val="Odsekzoznamu"/>
        <w:numPr>
          <w:ilvl w:val="0"/>
          <w:numId w:val="2"/>
        </w:numPr>
        <w:tabs>
          <w:tab w:val="left" w:pos="705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plánuje príjemca pomoci rozšíriť svoje aktivity do zahraničia vďaka poskytnutiu pomoci:</w:t>
      </w:r>
    </w:p>
    <w:p w:rsidR="00B10798" w:rsidRDefault="006D727B" w:rsidP="00B10798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7413947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4359833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B10798" w:rsidRPr="007E0004" w:rsidRDefault="00B10798" w:rsidP="00B10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0004">
        <w:rPr>
          <w:rFonts w:ascii="Arial" w:hAnsi="Arial" w:cs="Arial"/>
          <w:sz w:val="24"/>
          <w:szCs w:val="24"/>
        </w:rPr>
        <w:t>xistuje podkladová dokumentácia preukazujúca vyššie uvedené skutočnosti a   potvrdzujúca lokálny charakter opatrenia:</w:t>
      </w:r>
    </w:p>
    <w:p w:rsidR="00B10798" w:rsidRDefault="006D727B" w:rsidP="00B10798">
      <w:pPr>
        <w:tabs>
          <w:tab w:val="left" w:pos="855"/>
        </w:tabs>
        <w:ind w:left="2127" w:hanging="567"/>
        <w:jc w:val="both"/>
        <w:rPr>
          <w:rFonts w:ascii="Arial" w:hAnsi="Arial" w:cs="Arial"/>
          <w:i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55327765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 xml:space="preserve"> áno</w:t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r w:rsidR="00B107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74264669"/>
        </w:sdtPr>
        <w:sdtEndPr/>
        <w:sdtContent>
          <w:r w:rsidR="00B107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0798">
        <w:rPr>
          <w:rFonts w:ascii="Arial" w:hAnsi="Arial" w:cs="Arial"/>
          <w:sz w:val="24"/>
          <w:szCs w:val="24"/>
        </w:rPr>
        <w:tab/>
        <w:t>nie</w:t>
      </w:r>
    </w:p>
    <w:p w:rsidR="00D46EA7" w:rsidRDefault="00D46EA7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Otázky informatívneho charakteru</w:t>
      </w:r>
    </w:p>
    <w:p w:rsidR="00D46EA7" w:rsidRPr="00684AD3" w:rsidRDefault="00D46EA7" w:rsidP="00684AD3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slúži športová infraštruktúra prevažne miestnemu obyvateľstvu:</w:t>
      </w:r>
    </w:p>
    <w:p w:rsidR="00D46EA7" w:rsidRDefault="006D727B" w:rsidP="00D46EA7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3451929"/>
        </w:sdtPr>
        <w:sdtEndPr/>
        <w:sdtContent>
          <w:r w:rsidR="00D46E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6EA7">
        <w:rPr>
          <w:rFonts w:ascii="Arial" w:hAnsi="Arial" w:cs="Arial"/>
          <w:sz w:val="24"/>
          <w:szCs w:val="24"/>
        </w:rPr>
        <w:tab/>
        <w:t xml:space="preserve"> áno</w:t>
      </w:r>
      <w:r w:rsidR="00D46EA7">
        <w:rPr>
          <w:rFonts w:ascii="Arial" w:hAnsi="Arial" w:cs="Arial"/>
          <w:sz w:val="24"/>
          <w:szCs w:val="24"/>
        </w:rPr>
        <w:tab/>
      </w:r>
      <w:r w:rsidR="00D46EA7">
        <w:rPr>
          <w:rFonts w:ascii="Arial" w:hAnsi="Arial" w:cs="Arial"/>
          <w:sz w:val="24"/>
          <w:szCs w:val="24"/>
        </w:rPr>
        <w:tab/>
      </w:r>
      <w:r w:rsidR="00D46EA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66758515"/>
        </w:sdtPr>
        <w:sdtEndPr/>
        <w:sdtContent>
          <w:r w:rsidR="00D46E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6EA7">
        <w:rPr>
          <w:rFonts w:ascii="Arial" w:hAnsi="Arial" w:cs="Arial"/>
          <w:sz w:val="24"/>
          <w:szCs w:val="24"/>
        </w:rPr>
        <w:tab/>
        <w:t>nie</w:t>
      </w:r>
    </w:p>
    <w:p w:rsidR="00D46EA7" w:rsidRPr="00684AD3" w:rsidRDefault="00D46EA7" w:rsidP="00684AD3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podiel návštevníkov zo zahraničia</w:t>
      </w:r>
      <w:r w:rsidR="0022699F">
        <w:rPr>
          <w:rFonts w:ascii="Arial" w:hAnsi="Arial" w:cs="Arial"/>
          <w:sz w:val="24"/>
          <w:szCs w:val="24"/>
        </w:rPr>
        <w:t xml:space="preserve"> v sledovanom období</w:t>
      </w:r>
      <w:r w:rsidRPr="00684AD3">
        <w:rPr>
          <w:rFonts w:ascii="Arial" w:hAnsi="Arial" w:cs="Arial"/>
          <w:sz w:val="24"/>
          <w:szCs w:val="24"/>
        </w:rPr>
        <w:t>:</w:t>
      </w:r>
    </w:p>
    <w:p w:rsidR="00D46EA7" w:rsidRDefault="00D46EA7" w:rsidP="00D46EA7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…………………………………………………………………………………………………………………………………………………………………………………….</w:t>
      </w:r>
    </w:p>
    <w:p w:rsidR="002C47F4" w:rsidRDefault="002C47F4" w:rsidP="002C47F4">
      <w:pPr>
        <w:pStyle w:val="Odsekzoznamu"/>
        <w:numPr>
          <w:ilvl w:val="0"/>
          <w:numId w:val="2"/>
        </w:numPr>
        <w:tabs>
          <w:tab w:val="left" w:pos="709"/>
          <w:tab w:val="left" w:pos="21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ný prevádzkový čas:</w:t>
      </w:r>
    </w:p>
    <w:p w:rsidR="002C47F4" w:rsidRDefault="002C47F4" w:rsidP="002C47F4">
      <w:pPr>
        <w:pStyle w:val="Odsekzoznamu"/>
        <w:tabs>
          <w:tab w:val="left" w:pos="709"/>
          <w:tab w:val="left" w:pos="2127"/>
        </w:tabs>
        <w:jc w:val="both"/>
        <w:rPr>
          <w:rFonts w:ascii="Arial" w:hAnsi="Arial" w:cs="Arial"/>
          <w:sz w:val="24"/>
          <w:szCs w:val="24"/>
        </w:rPr>
      </w:pPr>
    </w:p>
    <w:p w:rsidR="002C47F4" w:rsidRPr="00512E63" w:rsidRDefault="002C47F4" w:rsidP="002C47F4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.…………………………………………………………………………………………………………………………………………………………………………………….</w:t>
      </w:r>
    </w:p>
    <w:p w:rsidR="002C47F4" w:rsidRPr="002C47F4" w:rsidRDefault="002C47F4" w:rsidP="002C47F4">
      <w:pPr>
        <w:pStyle w:val="Odsekzoznamu"/>
        <w:tabs>
          <w:tab w:val="left" w:pos="709"/>
          <w:tab w:val="left" w:pos="2127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6EA7" w:rsidRPr="00684AD3" w:rsidRDefault="00D46EA7" w:rsidP="00684AD3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684AD3">
        <w:rPr>
          <w:rFonts w:ascii="Arial" w:hAnsi="Arial" w:cs="Arial"/>
          <w:sz w:val="24"/>
          <w:szCs w:val="24"/>
        </w:rPr>
        <w:t>iné kritériá</w:t>
      </w:r>
      <w:r w:rsidR="00285C79" w:rsidRPr="00684AD3">
        <w:rPr>
          <w:rFonts w:ascii="Arial" w:hAnsi="Arial" w:cs="Arial"/>
          <w:sz w:val="24"/>
          <w:szCs w:val="24"/>
        </w:rPr>
        <w:t xml:space="preserve"> (napr.</w:t>
      </w:r>
      <w:r w:rsidR="00FA6397">
        <w:rPr>
          <w:rFonts w:ascii="Arial" w:hAnsi="Arial" w:cs="Arial"/>
          <w:sz w:val="24"/>
          <w:szCs w:val="24"/>
        </w:rPr>
        <w:t xml:space="preserve"> obmedzená kapacita infraštruktúry, obmedzený počet návštevníkov, vzdialenosť od hraníc, sťažený prístup</w:t>
      </w:r>
      <w:r w:rsidR="00285C79" w:rsidRPr="00684AD3">
        <w:rPr>
          <w:rFonts w:ascii="Arial" w:hAnsi="Arial" w:cs="Arial"/>
          <w:sz w:val="24"/>
          <w:szCs w:val="24"/>
        </w:rPr>
        <w:t>)</w:t>
      </w:r>
      <w:r w:rsidRPr="00684AD3">
        <w:rPr>
          <w:rFonts w:ascii="Arial" w:hAnsi="Arial" w:cs="Arial"/>
          <w:sz w:val="24"/>
          <w:szCs w:val="24"/>
        </w:rPr>
        <w:t>:</w:t>
      </w:r>
    </w:p>
    <w:p w:rsidR="00D46EA7" w:rsidRPr="00512E63" w:rsidRDefault="00D46EA7" w:rsidP="00D46EA7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…………………………………………………………………………………………………………………………………………………………………………………….</w:t>
      </w:r>
    </w:p>
    <w:p w:rsidR="00D46EA7" w:rsidRDefault="00D46EA7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26321" w:rsidRDefault="00826321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26321" w:rsidRDefault="00826321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26321" w:rsidRDefault="00826321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26321" w:rsidRDefault="00826321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26321" w:rsidRDefault="00826321" w:rsidP="00D46EA7">
      <w:pPr>
        <w:tabs>
          <w:tab w:val="left" w:pos="855"/>
        </w:tabs>
        <w:ind w:left="705" w:hanging="70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C47F4" w:rsidRDefault="002C47F4" w:rsidP="002C47F4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prípade, ak odpovede na jednotlivé otázky preukazujú lokálny charakter, opatrenie by nemalo spadať pod pravidlá pre poskytovanie štátnej pomoci/minimálnej pomoci a pomoc je možné poskytnúť mimo pravidiel v oblasti štátnej pomoci.</w:t>
      </w:r>
    </w:p>
    <w:p w:rsidR="002C47F4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o dokument je pracovným dokumentom </w:t>
      </w:r>
      <w:r w:rsidRPr="00743140">
        <w:rPr>
          <w:rFonts w:ascii="Arial" w:hAnsi="Arial" w:cs="Arial"/>
          <w:b/>
          <w:sz w:val="24"/>
          <w:szCs w:val="24"/>
        </w:rPr>
        <w:t xml:space="preserve">koordinátora pomoci </w:t>
      </w:r>
      <w:r>
        <w:rPr>
          <w:rFonts w:ascii="Arial" w:hAnsi="Arial" w:cs="Arial"/>
          <w:b/>
          <w:sz w:val="24"/>
          <w:szCs w:val="24"/>
        </w:rPr>
        <w:t xml:space="preserve">a je určený </w:t>
      </w:r>
      <w:r w:rsidRPr="00743140">
        <w:rPr>
          <w:rFonts w:ascii="Arial" w:hAnsi="Arial" w:cs="Arial"/>
          <w:b/>
          <w:sz w:val="24"/>
          <w:szCs w:val="24"/>
        </w:rPr>
        <w:t>pre prípadné pracovné využitie zo strany poskytovateľov pomoci.</w:t>
      </w:r>
    </w:p>
    <w:p w:rsidR="002C47F4" w:rsidRPr="00325172" w:rsidRDefault="002C47F4" w:rsidP="002C47F4">
      <w:pPr>
        <w:jc w:val="both"/>
        <w:rPr>
          <w:rFonts w:ascii="Arial" w:hAnsi="Arial" w:cs="Arial"/>
          <w:b/>
          <w:sz w:val="24"/>
          <w:szCs w:val="24"/>
        </w:rPr>
      </w:pPr>
      <w:r w:rsidRPr="00325172">
        <w:rPr>
          <w:rFonts w:ascii="Arial" w:hAnsi="Arial" w:cs="Arial"/>
          <w:b/>
          <w:sz w:val="24"/>
          <w:szCs w:val="24"/>
        </w:rPr>
        <w:t>Každé opatrenie pomoci, ktoré má byť podľa n</w:t>
      </w:r>
      <w:r>
        <w:rPr>
          <w:rFonts w:ascii="Arial" w:hAnsi="Arial" w:cs="Arial"/>
          <w:b/>
          <w:sz w:val="24"/>
          <w:szCs w:val="24"/>
        </w:rPr>
        <w:t>eho</w:t>
      </w:r>
      <w:r w:rsidRPr="00325172">
        <w:rPr>
          <w:rFonts w:ascii="Arial" w:hAnsi="Arial" w:cs="Arial"/>
          <w:b/>
          <w:sz w:val="24"/>
          <w:szCs w:val="24"/>
        </w:rPr>
        <w:t xml:space="preserve"> posúdené, je potrebné vyhodnotiť samostatne, s prihliadnutím na osobitosti každého prípadu</w:t>
      </w:r>
      <w:r>
        <w:rPr>
          <w:rFonts w:ascii="Arial" w:hAnsi="Arial" w:cs="Arial"/>
          <w:b/>
          <w:sz w:val="24"/>
          <w:szCs w:val="24"/>
        </w:rPr>
        <w:t>, pričom zodpovednosť za vyhodnotenie opatrenia pomoci preberá na seba poskytovateľ pomoci</w:t>
      </w:r>
      <w:r w:rsidRPr="00325172">
        <w:rPr>
          <w:rFonts w:ascii="Arial" w:hAnsi="Arial" w:cs="Arial"/>
          <w:b/>
          <w:sz w:val="24"/>
          <w:szCs w:val="24"/>
        </w:rPr>
        <w:t xml:space="preserve">. </w:t>
      </w:r>
    </w:p>
    <w:p w:rsidR="006B0765" w:rsidRPr="00573EC8" w:rsidRDefault="002C47F4" w:rsidP="002C47F4">
      <w:r w:rsidRPr="00325172">
        <w:rPr>
          <w:rFonts w:ascii="Arial" w:hAnsi="Arial" w:cs="Arial"/>
          <w:b/>
          <w:sz w:val="24"/>
          <w:szCs w:val="24"/>
        </w:rPr>
        <w:t>V prípade pochybností odporúčame obrátiť sa na Protimonopolný úrad SR ako koordinátora pomoci.</w:t>
      </w:r>
    </w:p>
    <w:sectPr w:rsidR="006B0765" w:rsidRPr="00573EC8" w:rsidSect="00D54E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7B" w:rsidRDefault="006D727B" w:rsidP="007C0662">
      <w:pPr>
        <w:spacing w:after="0"/>
      </w:pPr>
      <w:r>
        <w:separator/>
      </w:r>
    </w:p>
  </w:endnote>
  <w:endnote w:type="continuationSeparator" w:id="0">
    <w:p w:rsidR="006D727B" w:rsidRDefault="006D727B" w:rsidP="007C0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7B" w:rsidRDefault="006D727B" w:rsidP="007C0662">
      <w:pPr>
        <w:spacing w:after="0"/>
      </w:pPr>
      <w:r>
        <w:separator/>
      </w:r>
    </w:p>
  </w:footnote>
  <w:footnote w:type="continuationSeparator" w:id="0">
    <w:p w:rsidR="006D727B" w:rsidRDefault="006D727B" w:rsidP="007C06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59" w:rsidRPr="007A3A9C" w:rsidRDefault="00DA7659" w:rsidP="007A3A9C">
    <w:pPr>
      <w:pStyle w:val="Hlavika"/>
      <w:jc w:val="right"/>
      <w:rPr>
        <w:rFonts w:ascii="Arial" w:hAnsi="Arial" w:cs="Arial"/>
        <w:i/>
        <w:sz w:val="20"/>
        <w:szCs w:val="20"/>
      </w:rPr>
    </w:pPr>
    <w:r w:rsidRPr="007A3A9C">
      <w:rPr>
        <w:rFonts w:ascii="Arial" w:hAnsi="Arial" w:cs="Arial"/>
        <w:i/>
        <w:sz w:val="20"/>
        <w:szCs w:val="20"/>
      </w:rPr>
      <w:t>Pr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CFC"/>
    <w:multiLevelType w:val="hybridMultilevel"/>
    <w:tmpl w:val="6EB696D8"/>
    <w:lvl w:ilvl="0" w:tplc="4D8C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096"/>
    <w:multiLevelType w:val="hybridMultilevel"/>
    <w:tmpl w:val="44803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0EA"/>
    <w:multiLevelType w:val="hybridMultilevel"/>
    <w:tmpl w:val="B510A5EE"/>
    <w:lvl w:ilvl="0" w:tplc="20721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9A9"/>
    <w:multiLevelType w:val="hybridMultilevel"/>
    <w:tmpl w:val="23641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A24"/>
    <w:multiLevelType w:val="hybridMultilevel"/>
    <w:tmpl w:val="E62E2B5E"/>
    <w:lvl w:ilvl="0" w:tplc="D0085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670"/>
    <w:multiLevelType w:val="hybridMultilevel"/>
    <w:tmpl w:val="64A2FBF8"/>
    <w:lvl w:ilvl="0" w:tplc="274603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28C6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AB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8D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6E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ED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8C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0D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0A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8710E"/>
    <w:multiLevelType w:val="hybridMultilevel"/>
    <w:tmpl w:val="DC2E7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7E3"/>
    <w:multiLevelType w:val="hybridMultilevel"/>
    <w:tmpl w:val="64186442"/>
    <w:lvl w:ilvl="0" w:tplc="A73AE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0E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4E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40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8E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24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8F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0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0F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662"/>
    <w:rsid w:val="000234A5"/>
    <w:rsid w:val="000C2E67"/>
    <w:rsid w:val="000F56C0"/>
    <w:rsid w:val="0011100A"/>
    <w:rsid w:val="00161541"/>
    <w:rsid w:val="00172258"/>
    <w:rsid w:val="001873E5"/>
    <w:rsid w:val="0019775E"/>
    <w:rsid w:val="001D3937"/>
    <w:rsid w:val="0022699F"/>
    <w:rsid w:val="00226E8C"/>
    <w:rsid w:val="00243529"/>
    <w:rsid w:val="00272948"/>
    <w:rsid w:val="00285C79"/>
    <w:rsid w:val="00297AE8"/>
    <w:rsid w:val="002C47F4"/>
    <w:rsid w:val="00313915"/>
    <w:rsid w:val="00342D81"/>
    <w:rsid w:val="00345574"/>
    <w:rsid w:val="00381CF3"/>
    <w:rsid w:val="004D323C"/>
    <w:rsid w:val="004F3BF0"/>
    <w:rsid w:val="00552361"/>
    <w:rsid w:val="00562C07"/>
    <w:rsid w:val="00573EC8"/>
    <w:rsid w:val="00577643"/>
    <w:rsid w:val="005E5B56"/>
    <w:rsid w:val="00684AD3"/>
    <w:rsid w:val="0069136B"/>
    <w:rsid w:val="006B0765"/>
    <w:rsid w:val="006C62F4"/>
    <w:rsid w:val="006D727B"/>
    <w:rsid w:val="006E0248"/>
    <w:rsid w:val="007110B3"/>
    <w:rsid w:val="007A3A9C"/>
    <w:rsid w:val="007C0662"/>
    <w:rsid w:val="007E0004"/>
    <w:rsid w:val="007E6EBE"/>
    <w:rsid w:val="007E6F15"/>
    <w:rsid w:val="00822978"/>
    <w:rsid w:val="00826321"/>
    <w:rsid w:val="008D6D46"/>
    <w:rsid w:val="009618AE"/>
    <w:rsid w:val="00965677"/>
    <w:rsid w:val="0097617D"/>
    <w:rsid w:val="00A0268A"/>
    <w:rsid w:val="00A0308A"/>
    <w:rsid w:val="00A15A41"/>
    <w:rsid w:val="00A4073E"/>
    <w:rsid w:val="00B10798"/>
    <w:rsid w:val="00B262C6"/>
    <w:rsid w:val="00BB1C7E"/>
    <w:rsid w:val="00BC266E"/>
    <w:rsid w:val="00BE574B"/>
    <w:rsid w:val="00C250F9"/>
    <w:rsid w:val="00CD1B53"/>
    <w:rsid w:val="00CD4171"/>
    <w:rsid w:val="00D025DC"/>
    <w:rsid w:val="00D11228"/>
    <w:rsid w:val="00D46EA7"/>
    <w:rsid w:val="00D54E07"/>
    <w:rsid w:val="00D863F9"/>
    <w:rsid w:val="00D92539"/>
    <w:rsid w:val="00DA7659"/>
    <w:rsid w:val="00DD6935"/>
    <w:rsid w:val="00DF543A"/>
    <w:rsid w:val="00E50436"/>
    <w:rsid w:val="00E6584B"/>
    <w:rsid w:val="00E80450"/>
    <w:rsid w:val="00F07B04"/>
    <w:rsid w:val="00F33F33"/>
    <w:rsid w:val="00F548FA"/>
    <w:rsid w:val="00F800E8"/>
    <w:rsid w:val="00FA6397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517DFE-88D7-4255-9E50-C31EF0A3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662"/>
    <w:pPr>
      <w:spacing w:line="240" w:lineRule="auto"/>
    </w:pPr>
    <w:rPr>
      <w:rFonts w:ascii="Calibri" w:hAnsi="Calibri"/>
      <w:noProof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A0308A"/>
    <w:pPr>
      <w:spacing w:after="0"/>
    </w:pPr>
  </w:style>
  <w:style w:type="character" w:customStyle="1" w:styleId="TextbublinyChar">
    <w:name w:val="Text bubliny Char"/>
    <w:link w:val="Textbubliny"/>
    <w:uiPriority w:val="99"/>
    <w:semiHidden/>
    <w:rsid w:val="00A0308A"/>
  </w:style>
  <w:style w:type="paragraph" w:styleId="Hlavika">
    <w:name w:val="header"/>
    <w:basedOn w:val="Normlny"/>
    <w:link w:val="HlavikaChar"/>
    <w:uiPriority w:val="99"/>
    <w:unhideWhenUsed/>
    <w:rsid w:val="007C066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C0662"/>
    <w:rPr>
      <w:rFonts w:ascii="Calibri" w:hAnsi="Calibri"/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7C066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C0662"/>
    <w:rPr>
      <w:rFonts w:ascii="Calibri" w:hAnsi="Calibri"/>
      <w:noProof/>
      <w:lang w:val="en-GB"/>
    </w:rPr>
  </w:style>
  <w:style w:type="paragraph" w:styleId="Odsekzoznamu">
    <w:name w:val="List Paragraph"/>
    <w:basedOn w:val="Normlny"/>
    <w:uiPriority w:val="34"/>
    <w:qFormat/>
    <w:rsid w:val="0057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2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2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9224-1FC3-45EE-9612-7B69E95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encelová</dc:creator>
  <cp:keywords/>
  <dc:description/>
  <cp:lastModifiedBy>Martina Vencelová</cp:lastModifiedBy>
  <cp:revision>9</cp:revision>
  <dcterms:created xsi:type="dcterms:W3CDTF">2019-06-17T05:50:00Z</dcterms:created>
  <dcterms:modified xsi:type="dcterms:W3CDTF">2019-12-02T09:57:00Z</dcterms:modified>
</cp:coreProperties>
</file>